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380" w:rsidRDefault="0085738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C501BB" wp14:editId="6FE030A2">
                <wp:simplePos x="0" y="0"/>
                <wp:positionH relativeFrom="column">
                  <wp:posOffset>-809625</wp:posOffset>
                </wp:positionH>
                <wp:positionV relativeFrom="paragraph">
                  <wp:posOffset>9525</wp:posOffset>
                </wp:positionV>
                <wp:extent cx="6700520" cy="561975"/>
                <wp:effectExtent l="0" t="0" r="2413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052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380" w:rsidRPr="00857380" w:rsidRDefault="00857380" w:rsidP="00857380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5738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>שם הקורס</w:t>
                            </w:r>
                            <w:r w:rsidRPr="00857380">
                              <w:rPr>
                                <w:rFonts w:asciiTheme="majorBidi" w:hAnsiTheme="majorBidi" w:cstheme="majorBidi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:</w:t>
                            </w:r>
                            <w:r w:rsidRPr="0085738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__</w:t>
                            </w:r>
                            <w:r w:rsidR="0030411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>חינוך לשלום</w:t>
                            </w:r>
                            <w:r w:rsidRPr="0085738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>_______________</w:t>
                            </w:r>
                          </w:p>
                          <w:p w:rsidR="00857380" w:rsidRPr="00857380" w:rsidRDefault="00857380" w:rsidP="00857380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>מ</w:t>
                            </w:r>
                            <w:r w:rsidRPr="0085738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>ס' הקורס</w:t>
                            </w:r>
                            <w:r w:rsidRPr="00857380">
                              <w:rPr>
                                <w:rFonts w:asciiTheme="majorBidi" w:hAnsiTheme="majorBidi" w:cstheme="majorBidi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:</w:t>
                            </w:r>
                            <w:r w:rsidRPr="0085738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3.75pt;margin-top:.75pt;width:527.6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">
                <v:textbox>
                  <w:txbxContent>
                    <w:p w:rsidR="00857380" w:rsidRPr="00857380" w:rsidRDefault="00857380" w:rsidP="00857380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857380">
                        <w:rPr>
                          <w:rFonts w:asciiTheme="majorBidi" w:hAnsiTheme="majorBidi" w:cstheme="majorBidi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>שם הקורס</w:t>
                      </w:r>
                      <w:r w:rsidRPr="00857380">
                        <w:rPr>
                          <w:rFonts w:asciiTheme="majorBidi" w:hAnsiTheme="majorBidi" w:cstheme="majorBidi" w:hint="cs"/>
                          <w:sz w:val="18"/>
                          <w:szCs w:val="18"/>
                          <w:u w:val="single"/>
                          <w:rtl/>
                        </w:rPr>
                        <w:t>:</w:t>
                      </w:r>
                      <w:r w:rsidRPr="00857380">
                        <w:rPr>
                          <w:rFonts w:asciiTheme="majorBidi" w:hAnsiTheme="majorBidi" w:cstheme="majorBidi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 xml:space="preserve"> __</w:t>
                      </w:r>
                      <w:r w:rsidR="0030411A">
                        <w:rPr>
                          <w:rFonts w:asciiTheme="majorBidi" w:hAnsiTheme="majorBidi" w:cstheme="majorBidi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>חינוך לשלום</w:t>
                      </w:r>
                      <w:r w:rsidRPr="00857380">
                        <w:rPr>
                          <w:rFonts w:asciiTheme="majorBidi" w:hAnsiTheme="majorBidi" w:cstheme="majorBidi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>_______________</w:t>
                      </w:r>
                    </w:p>
                    <w:p w:rsidR="00857380" w:rsidRPr="00857380" w:rsidRDefault="00857380" w:rsidP="00857380">
                      <w:pPr>
                        <w:spacing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>מ</w:t>
                      </w:r>
                      <w:r w:rsidRPr="00857380">
                        <w:rPr>
                          <w:rFonts w:asciiTheme="majorBidi" w:hAnsiTheme="majorBidi" w:cstheme="majorBidi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>ס' הקורס</w:t>
                      </w:r>
                      <w:r w:rsidRPr="00857380">
                        <w:rPr>
                          <w:rFonts w:asciiTheme="majorBidi" w:hAnsiTheme="majorBidi" w:cstheme="majorBidi" w:hint="cs"/>
                          <w:sz w:val="18"/>
                          <w:szCs w:val="18"/>
                          <w:u w:val="single"/>
                          <w:rtl/>
                        </w:rPr>
                        <w:t>:</w:t>
                      </w:r>
                      <w:r w:rsidRPr="00857380">
                        <w:rPr>
                          <w:rFonts w:asciiTheme="majorBidi" w:hAnsiTheme="majorBidi" w:cstheme="majorBidi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868B2" w:rsidRPr="00857380" w:rsidRDefault="00857380" w:rsidP="002868B2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EA3A5D" wp14:editId="59CDF480">
                <wp:simplePos x="0" y="0"/>
                <wp:positionH relativeFrom="column">
                  <wp:posOffset>-781050</wp:posOffset>
                </wp:positionH>
                <wp:positionV relativeFrom="paragraph">
                  <wp:posOffset>334010</wp:posOffset>
                </wp:positionV>
                <wp:extent cx="4471670" cy="8458200"/>
                <wp:effectExtent l="0" t="0" r="241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845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1B6" w:rsidRDefault="00857380" w:rsidP="0030411A">
                            <w:p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u w:val="single"/>
                                <w:rtl/>
                              </w:rPr>
                            </w:pPr>
                            <w:r w:rsidRPr="00857380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תיאור </w:t>
                            </w:r>
                            <w:r w:rsidR="006971B6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מטרות ויעדי </w:t>
                            </w:r>
                            <w:r w:rsidRPr="00857380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הקורס</w:t>
                            </w:r>
                            <w:r w:rsidRPr="00857380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30411A" w:rsidRP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חינוך</w:t>
                            </w:r>
                            <w:r w:rsidR="0030411A" w:rsidRPr="0030411A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30411A" w:rsidRP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לשלום</w:t>
                            </w:r>
                            <w:r w:rsidR="0030411A" w:rsidRPr="0030411A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30411A" w:rsidRP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עוסק</w:t>
                            </w:r>
                            <w:r w:rsidR="0030411A" w:rsidRPr="0030411A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30411A" w:rsidRP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בהבניית</w:t>
                            </w:r>
                            <w:r w:rsidR="0030411A" w:rsidRPr="0030411A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30411A" w:rsidRP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ראיית</w:t>
                            </w:r>
                            <w:r w:rsidR="0030411A" w:rsidRPr="0030411A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30411A" w:rsidRP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עולם</w:t>
                            </w:r>
                            <w:r w:rsidR="0030411A" w:rsidRPr="0030411A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30411A" w:rsidRP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התורמת</w:t>
                            </w:r>
                            <w:r w:rsidR="0030411A" w:rsidRPr="0030411A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30411A" w:rsidRP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לקידומו</w:t>
                            </w:r>
                            <w:r w:rsidR="0030411A" w:rsidRPr="0030411A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30411A" w:rsidRP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של</w:t>
                            </w:r>
                            <w:r w:rsidR="0030411A" w:rsidRPr="0030411A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30411A" w:rsidRP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השלום</w:t>
                            </w:r>
                            <w:r w:rsidR="0030411A" w:rsidRPr="0030411A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30411A" w:rsidRP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ונותן</w:t>
                            </w:r>
                            <w:r w:rsidR="0030411A" w:rsidRPr="0030411A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30411A" w:rsidRP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ל</w:t>
                            </w:r>
                            <w:r w:rsid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סטודנטים חומר למחשבה ולדיון </w:t>
                            </w:r>
                            <w:r w:rsidR="0030411A" w:rsidRPr="0030411A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ו</w:t>
                            </w:r>
                            <w:r w:rsidR="0030411A" w:rsidRP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כלים</w:t>
                            </w:r>
                            <w:r w:rsidR="0030411A" w:rsidRPr="0030411A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30411A" w:rsidRP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להתמודדות</w:t>
                            </w:r>
                            <w:r w:rsidR="0030411A" w:rsidRPr="0030411A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30411A" w:rsidRP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עם</w:t>
                            </w:r>
                            <w:r w:rsidR="0030411A" w:rsidRPr="0030411A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30411A" w:rsidRP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קונפליקטים</w:t>
                            </w:r>
                            <w:r w:rsid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30411A" w:rsidRP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ועם</w:t>
                            </w:r>
                            <w:r w:rsidR="0030411A" w:rsidRPr="0030411A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30411A" w:rsidRP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ה</w:t>
                            </w:r>
                            <w:r w:rsid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פוטנציאל ל</w:t>
                            </w:r>
                            <w:r w:rsidR="0030411A" w:rsidRP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חיים</w:t>
                            </w:r>
                            <w:r w:rsidR="0030411A" w:rsidRPr="0030411A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30411A" w:rsidRP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בעידן</w:t>
                            </w:r>
                            <w:r w:rsidR="0030411A" w:rsidRPr="0030411A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30411A" w:rsidRP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השלום</w:t>
                            </w:r>
                            <w:r w:rsidR="0030411A" w:rsidRPr="0030411A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. </w:t>
                            </w:r>
                            <w:r w:rsid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הקורס יעסוק בשני מעגלים עיקריים : חינוך לשלום ברמה האישית והבין אישית, וחינוך לשלום ברמה החברתית-לאומית. </w:t>
                            </w:r>
                            <w:r w:rsidR="0030411A" w:rsidRP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הקורס</w:t>
                            </w:r>
                            <w:r w:rsidR="0030411A" w:rsidRPr="0030411A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30411A" w:rsidRP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יציג</w:t>
                            </w:r>
                            <w:r w:rsidR="0030411A" w:rsidRPr="0030411A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30411A" w:rsidRP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תיאוריות</w:t>
                            </w:r>
                            <w:r w:rsidR="0030411A" w:rsidRPr="0030411A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30411A" w:rsidRP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וגישות</w:t>
                            </w:r>
                            <w:r w:rsidR="0030411A" w:rsidRPr="0030411A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30411A" w:rsidRP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מרכזיות</w:t>
                            </w:r>
                            <w:r w:rsidR="0030411A" w:rsidRPr="0030411A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30411A" w:rsidRP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בחינוך</w:t>
                            </w:r>
                            <w:r w:rsidR="0030411A" w:rsidRPr="0030411A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30411A" w:rsidRP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לשלום</w:t>
                            </w:r>
                            <w:r w:rsidR="0030411A" w:rsidRPr="0030411A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30411A" w:rsidRP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תוך</w:t>
                            </w:r>
                            <w:r w:rsidR="0030411A" w:rsidRPr="0030411A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30411A" w:rsidRP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התייחסות</w:t>
                            </w:r>
                            <w:r w:rsidR="0030411A" w:rsidRPr="0030411A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30411A" w:rsidRP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ליישומיו</w:t>
                            </w:r>
                            <w:r w:rsidR="0030411A" w:rsidRPr="0030411A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30411A" w:rsidRP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בחינוך</w:t>
                            </w:r>
                            <w:r w:rsidR="0030411A" w:rsidRPr="0030411A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30411A" w:rsidRP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הפורמלי</w:t>
                            </w:r>
                            <w:r w:rsidR="0030411A" w:rsidRPr="0030411A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30411A" w:rsidRP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והלא</w:t>
                            </w:r>
                            <w:r w:rsidR="0030411A" w:rsidRPr="0030411A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30411A" w:rsidRP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פורמלי</w:t>
                            </w:r>
                            <w:r w:rsidR="0030411A" w:rsidRPr="0030411A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. </w:t>
                            </w:r>
                            <w:r w:rsidR="0030411A" w:rsidRP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הקורס</w:t>
                            </w:r>
                            <w:r w:rsidR="0030411A" w:rsidRPr="0030411A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30411A" w:rsidRP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יתמקד</w:t>
                            </w:r>
                            <w:r w:rsidR="0030411A" w:rsidRPr="0030411A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30411A" w:rsidRP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בחינוך</w:t>
                            </w:r>
                            <w:r w:rsidR="0030411A" w:rsidRPr="0030411A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30411A" w:rsidRP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לשלום</w:t>
                            </w:r>
                            <w:r w:rsidR="0030411A" w:rsidRPr="0030411A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30411A" w:rsidRP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בהקשר</w:t>
                            </w:r>
                            <w:r w:rsidR="0030411A" w:rsidRPr="0030411A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30411A" w:rsidRP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לקונפליקטים</w:t>
                            </w:r>
                            <w:r w:rsidR="0030411A" w:rsidRPr="0030411A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30411A" w:rsidRP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בין</w:t>
                            </w:r>
                            <w:r w:rsidR="0030411A" w:rsidRPr="0030411A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30411A" w:rsidRP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קבוצתיים</w:t>
                            </w:r>
                            <w:r w:rsidR="0030411A" w:rsidRPr="0030411A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, </w:t>
                            </w:r>
                            <w:r w:rsid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כמו </w:t>
                            </w:r>
                            <w:r w:rsidR="0030411A" w:rsidRPr="0030411A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30411A" w:rsidRP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בהקשר</w:t>
                            </w:r>
                            <w:r w:rsidR="0030411A" w:rsidRPr="0030411A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30411A" w:rsidRP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הישראלי</w:t>
                            </w:r>
                            <w:r w:rsidR="0030411A" w:rsidRPr="0030411A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30411A" w:rsidRP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פלסטיני</w:t>
                            </w:r>
                            <w:r w:rsidR="0030411A" w:rsidRPr="0030411A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, </w:t>
                            </w:r>
                            <w:r w:rsidR="0030411A" w:rsidRP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אולם</w:t>
                            </w:r>
                            <w:r w:rsidR="0030411A" w:rsidRPr="0030411A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30411A" w:rsidRP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החומר</w:t>
                            </w:r>
                            <w:r w:rsidR="0030411A" w:rsidRPr="0030411A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30411A" w:rsidRP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מותאם</w:t>
                            </w:r>
                            <w:r w:rsidR="0030411A" w:rsidRPr="0030411A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30411A" w:rsidRP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לכל</w:t>
                            </w:r>
                            <w:r w:rsidR="0030411A" w:rsidRPr="0030411A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30411A" w:rsidRP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סוגי</w:t>
                            </w:r>
                            <w:r w:rsidR="0030411A" w:rsidRPr="0030411A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30411A" w:rsidRP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הקונפליקטים</w:t>
                            </w:r>
                            <w:r w:rsidR="0030411A" w:rsidRPr="0030411A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30411A" w:rsidRP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כולל</w:t>
                            </w:r>
                            <w:r w:rsidR="0030411A" w:rsidRPr="0030411A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30411A" w:rsidRP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אלה</w:t>
                            </w:r>
                            <w:r w:rsidR="0030411A" w:rsidRPr="0030411A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האישיים ו</w:t>
                            </w:r>
                            <w:r w:rsidR="0030411A" w:rsidRP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הבין</w:t>
                            </w:r>
                            <w:r w:rsidR="0030411A" w:rsidRPr="0030411A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30411A" w:rsidRPr="0030411A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אישיים</w:t>
                            </w:r>
                            <w:r w:rsidR="0030411A" w:rsidRPr="0030411A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u w:val="single"/>
                                <w:rtl/>
                              </w:rPr>
                              <w:t>.</w:t>
                            </w:r>
                          </w:p>
                          <w:p w:rsidR="006971B6" w:rsidRDefault="006971B6" w:rsidP="006971B6">
                            <w:p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u w:val="single"/>
                                <w:rtl/>
                              </w:rPr>
                            </w:pPr>
                          </w:p>
                          <w:p w:rsidR="00857380" w:rsidRPr="00A21D15" w:rsidRDefault="00857380" w:rsidP="0030411A">
                            <w:p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u w:val="single"/>
                                <w:rtl/>
                              </w:rPr>
                            </w:pPr>
                            <w:r w:rsidRPr="00857380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נהלי נוכחות</w:t>
                            </w: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30411A"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נוכחות חובה</w:t>
                            </w: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857380" w:rsidRPr="00A21D15" w:rsidRDefault="00857380" w:rsidP="0030411A">
                            <w:p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אופן  ההוראה:</w:t>
                            </w: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0411A"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שיעורים פרונטאליים, עבודה בקבוצות קטנות, דיונים, סרטים</w:t>
                            </w:r>
                          </w:p>
                          <w:p w:rsidR="00857380" w:rsidRPr="00A21D15" w:rsidRDefault="00857380" w:rsidP="00857380">
                            <w:p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הערכת הסטודנטים בקורס</w:t>
                            </w: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: פירוט של האופן בו ימדדו ויוערכו הסטודנטים בקורס (אלו מטלות, ומה חלקן בציון הסופי)</w:t>
                            </w:r>
                          </w:p>
                          <w:p w:rsidR="00857380" w:rsidRPr="00A21D15" w:rsidRDefault="00857380" w:rsidP="0030411A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1D15">
                              <w:rPr>
                                <w:rFonts w:asciiTheme="majorBidi" w:hAnsiTheme="majorBidi" w:cstheme="majorBidi" w:hint="cs"/>
                                <w:color w:val="auto"/>
                                <w:sz w:val="18"/>
                                <w:szCs w:val="18"/>
                                <w:rtl/>
                              </w:rPr>
                              <w:t xml:space="preserve">מטלה 1 </w:t>
                            </w:r>
                            <w:r w:rsidR="0030411A" w:rsidRPr="00A21D15">
                              <w:rPr>
                                <w:rFonts w:asciiTheme="majorBidi" w:hAnsiTheme="majorBidi" w:cstheme="majorBidi" w:hint="cs"/>
                                <w:color w:val="auto"/>
                                <w:sz w:val="18"/>
                                <w:szCs w:val="18"/>
                                <w:rtl/>
                              </w:rPr>
                              <w:t>- הצגת מצגת המתארת את סיכום פעילות השדה שנעשתה. כעשר דקות, חובה אך ללא ציון.</w:t>
                            </w:r>
                          </w:p>
                          <w:p w:rsidR="00857380" w:rsidRPr="00A21D15" w:rsidRDefault="00857380" w:rsidP="0030411A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color w:val="auto"/>
                                <w:sz w:val="18"/>
                                <w:szCs w:val="18"/>
                                <w:rtl/>
                              </w:rPr>
                            </w:pPr>
                            <w:r w:rsidRPr="00A21D15">
                              <w:rPr>
                                <w:rFonts w:asciiTheme="majorBidi" w:hAnsiTheme="majorBidi" w:cstheme="majorBidi" w:hint="cs"/>
                                <w:color w:val="auto"/>
                                <w:sz w:val="18"/>
                                <w:szCs w:val="18"/>
                                <w:rtl/>
                              </w:rPr>
                              <w:t xml:space="preserve">מטלה 2 </w:t>
                            </w:r>
                            <w:r w:rsidR="0030411A" w:rsidRPr="00A21D15">
                              <w:rPr>
                                <w:rFonts w:asciiTheme="majorBidi" w:hAnsiTheme="majorBidi" w:cstheme="majorBidi"/>
                                <w:color w:val="auto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 w:rsidR="0030411A" w:rsidRPr="00A21D15">
                              <w:rPr>
                                <w:rFonts w:asciiTheme="majorBidi" w:hAnsiTheme="majorBidi" w:cstheme="majorBidi" w:hint="cs"/>
                                <w:color w:val="auto"/>
                                <w:sz w:val="18"/>
                                <w:szCs w:val="18"/>
                                <w:rtl/>
                              </w:rPr>
                              <w:t xml:space="preserve"> עבודה מסכמת (תוגש כשלושה שבועות אחרי מועד סיום הקורס). 100%</w:t>
                            </w:r>
                          </w:p>
                          <w:p w:rsidR="00857380" w:rsidRPr="00A21D15" w:rsidRDefault="00857380" w:rsidP="00857380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857380" w:rsidRPr="00857380" w:rsidRDefault="00857380" w:rsidP="008573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1.5pt;margin-top:26.3pt;width:352.1pt;height:6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">
                <v:textbox>
                  <w:txbxContent>
                    <w:p w:rsidR="006971B6" w:rsidRDefault="00857380" w:rsidP="0030411A">
                      <w:p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sz w:val="18"/>
                          <w:szCs w:val="18"/>
                          <w:u w:val="single"/>
                          <w:rtl/>
                        </w:rPr>
                      </w:pPr>
                      <w:r w:rsidRPr="00857380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 xml:space="preserve">תיאור </w:t>
                      </w:r>
                      <w:r w:rsidR="006971B6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 xml:space="preserve">מטרות ויעדי </w:t>
                      </w:r>
                      <w:r w:rsidRPr="00857380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הקורס</w:t>
                      </w:r>
                      <w:r w:rsidRPr="00857380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30411A" w:rsidRP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>חינוך</w:t>
                      </w:r>
                      <w:r w:rsidR="0030411A" w:rsidRPr="0030411A">
                        <w:rPr>
                          <w:rFonts w:asciiTheme="majorBidi" w:hAnsiTheme="majorBidi" w:cs="Times New Roman"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  <w:r w:rsidR="0030411A" w:rsidRP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>לשלום</w:t>
                      </w:r>
                      <w:r w:rsidR="0030411A" w:rsidRPr="0030411A">
                        <w:rPr>
                          <w:rFonts w:asciiTheme="majorBidi" w:hAnsiTheme="majorBidi" w:cs="Times New Roman"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  <w:r w:rsidR="0030411A" w:rsidRP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>עוסק</w:t>
                      </w:r>
                      <w:r w:rsidR="0030411A" w:rsidRPr="0030411A">
                        <w:rPr>
                          <w:rFonts w:asciiTheme="majorBidi" w:hAnsiTheme="majorBidi" w:cs="Times New Roman"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  <w:r w:rsidR="0030411A" w:rsidRP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>בהבניית</w:t>
                      </w:r>
                      <w:r w:rsidR="0030411A" w:rsidRPr="0030411A">
                        <w:rPr>
                          <w:rFonts w:asciiTheme="majorBidi" w:hAnsiTheme="majorBidi" w:cs="Times New Roman"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  <w:r w:rsidR="0030411A" w:rsidRP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>ראיית</w:t>
                      </w:r>
                      <w:r w:rsidR="0030411A" w:rsidRPr="0030411A">
                        <w:rPr>
                          <w:rFonts w:asciiTheme="majorBidi" w:hAnsiTheme="majorBidi" w:cs="Times New Roman"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  <w:r w:rsidR="0030411A" w:rsidRP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>עולם</w:t>
                      </w:r>
                      <w:r w:rsidR="0030411A" w:rsidRPr="0030411A">
                        <w:rPr>
                          <w:rFonts w:asciiTheme="majorBidi" w:hAnsiTheme="majorBidi" w:cs="Times New Roman"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  <w:r w:rsidR="0030411A" w:rsidRP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>התורמת</w:t>
                      </w:r>
                      <w:r w:rsidR="0030411A" w:rsidRPr="0030411A">
                        <w:rPr>
                          <w:rFonts w:asciiTheme="majorBidi" w:hAnsiTheme="majorBidi" w:cs="Times New Roman"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  <w:r w:rsidR="0030411A" w:rsidRP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>לקידומו</w:t>
                      </w:r>
                      <w:r w:rsidR="0030411A" w:rsidRPr="0030411A">
                        <w:rPr>
                          <w:rFonts w:asciiTheme="majorBidi" w:hAnsiTheme="majorBidi" w:cs="Times New Roman"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  <w:r w:rsidR="0030411A" w:rsidRP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>של</w:t>
                      </w:r>
                      <w:r w:rsidR="0030411A" w:rsidRPr="0030411A">
                        <w:rPr>
                          <w:rFonts w:asciiTheme="majorBidi" w:hAnsiTheme="majorBidi" w:cs="Times New Roman"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  <w:r w:rsidR="0030411A" w:rsidRP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>השלום</w:t>
                      </w:r>
                      <w:r w:rsidR="0030411A" w:rsidRPr="0030411A">
                        <w:rPr>
                          <w:rFonts w:asciiTheme="majorBidi" w:hAnsiTheme="majorBidi" w:cs="Times New Roman"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  <w:r w:rsidR="0030411A" w:rsidRP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>ונותן</w:t>
                      </w:r>
                      <w:r w:rsidR="0030411A" w:rsidRPr="0030411A">
                        <w:rPr>
                          <w:rFonts w:asciiTheme="majorBidi" w:hAnsiTheme="majorBidi" w:cs="Times New Roman"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  <w:r w:rsidR="0030411A" w:rsidRP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>ל</w:t>
                      </w:r>
                      <w:r w:rsid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 xml:space="preserve">סטודנטים חומר למחשבה ולדיון </w:t>
                      </w:r>
                      <w:r w:rsidR="0030411A" w:rsidRPr="0030411A">
                        <w:rPr>
                          <w:rFonts w:asciiTheme="majorBidi" w:hAnsiTheme="majorBidi" w:cs="Times New Roman"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  <w:r w:rsid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>ו</w:t>
                      </w:r>
                      <w:r w:rsidR="0030411A" w:rsidRP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>כלים</w:t>
                      </w:r>
                      <w:r w:rsidR="0030411A" w:rsidRPr="0030411A">
                        <w:rPr>
                          <w:rFonts w:asciiTheme="majorBidi" w:hAnsiTheme="majorBidi" w:cs="Times New Roman"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  <w:r w:rsidR="0030411A" w:rsidRP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>להתמודדות</w:t>
                      </w:r>
                      <w:r w:rsidR="0030411A" w:rsidRPr="0030411A">
                        <w:rPr>
                          <w:rFonts w:asciiTheme="majorBidi" w:hAnsiTheme="majorBidi" w:cs="Times New Roman"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  <w:r w:rsidR="0030411A" w:rsidRP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>עם</w:t>
                      </w:r>
                      <w:r w:rsidR="0030411A" w:rsidRPr="0030411A">
                        <w:rPr>
                          <w:rFonts w:asciiTheme="majorBidi" w:hAnsiTheme="majorBidi" w:cs="Times New Roman"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  <w:r w:rsidR="0030411A" w:rsidRP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>קונפליקטים</w:t>
                      </w:r>
                      <w:r w:rsid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  <w:r w:rsidR="0030411A" w:rsidRP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>ועם</w:t>
                      </w:r>
                      <w:r w:rsidR="0030411A" w:rsidRPr="0030411A">
                        <w:rPr>
                          <w:rFonts w:asciiTheme="majorBidi" w:hAnsiTheme="majorBidi" w:cs="Times New Roman"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  <w:r w:rsidR="0030411A" w:rsidRP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>ה</w:t>
                      </w:r>
                      <w:r w:rsid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>פוטנציאל ל</w:t>
                      </w:r>
                      <w:r w:rsidR="0030411A" w:rsidRP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>חיים</w:t>
                      </w:r>
                      <w:r w:rsidR="0030411A" w:rsidRPr="0030411A">
                        <w:rPr>
                          <w:rFonts w:asciiTheme="majorBidi" w:hAnsiTheme="majorBidi" w:cs="Times New Roman"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  <w:r w:rsidR="0030411A" w:rsidRP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>בעידן</w:t>
                      </w:r>
                      <w:r w:rsidR="0030411A" w:rsidRPr="0030411A">
                        <w:rPr>
                          <w:rFonts w:asciiTheme="majorBidi" w:hAnsiTheme="majorBidi" w:cs="Times New Roman"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  <w:r w:rsidR="0030411A" w:rsidRP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>השלום</w:t>
                      </w:r>
                      <w:r w:rsidR="0030411A" w:rsidRPr="0030411A">
                        <w:rPr>
                          <w:rFonts w:asciiTheme="majorBidi" w:hAnsiTheme="majorBidi" w:cs="Times New Roman"/>
                          <w:sz w:val="18"/>
                          <w:szCs w:val="18"/>
                          <w:u w:val="single"/>
                          <w:rtl/>
                        </w:rPr>
                        <w:t xml:space="preserve">. </w:t>
                      </w:r>
                      <w:r w:rsid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 xml:space="preserve">הקורס יעסוק בשני מעגלים עיקריים : חינוך לשלום ברמה האישית והבין אישית, וחינוך לשלום ברמה החברתית-לאומית. </w:t>
                      </w:r>
                      <w:r w:rsidR="0030411A" w:rsidRP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>הקורס</w:t>
                      </w:r>
                      <w:r w:rsidR="0030411A" w:rsidRPr="0030411A">
                        <w:rPr>
                          <w:rFonts w:asciiTheme="majorBidi" w:hAnsiTheme="majorBidi" w:cs="Times New Roman"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  <w:r w:rsidR="0030411A" w:rsidRP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>יציג</w:t>
                      </w:r>
                      <w:r w:rsidR="0030411A" w:rsidRPr="0030411A">
                        <w:rPr>
                          <w:rFonts w:asciiTheme="majorBidi" w:hAnsiTheme="majorBidi" w:cs="Times New Roman"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  <w:r w:rsidR="0030411A" w:rsidRP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>תיאוריות</w:t>
                      </w:r>
                      <w:r w:rsidR="0030411A" w:rsidRPr="0030411A">
                        <w:rPr>
                          <w:rFonts w:asciiTheme="majorBidi" w:hAnsiTheme="majorBidi" w:cs="Times New Roman"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  <w:r w:rsidR="0030411A" w:rsidRP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>וגישות</w:t>
                      </w:r>
                      <w:r w:rsidR="0030411A" w:rsidRPr="0030411A">
                        <w:rPr>
                          <w:rFonts w:asciiTheme="majorBidi" w:hAnsiTheme="majorBidi" w:cs="Times New Roman"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  <w:r w:rsidR="0030411A" w:rsidRP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>מרכזיות</w:t>
                      </w:r>
                      <w:r w:rsidR="0030411A" w:rsidRPr="0030411A">
                        <w:rPr>
                          <w:rFonts w:asciiTheme="majorBidi" w:hAnsiTheme="majorBidi" w:cs="Times New Roman"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  <w:r w:rsidR="0030411A" w:rsidRP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>בחינוך</w:t>
                      </w:r>
                      <w:r w:rsidR="0030411A" w:rsidRPr="0030411A">
                        <w:rPr>
                          <w:rFonts w:asciiTheme="majorBidi" w:hAnsiTheme="majorBidi" w:cs="Times New Roman"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  <w:r w:rsidR="0030411A" w:rsidRP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>לשלום</w:t>
                      </w:r>
                      <w:r w:rsidR="0030411A" w:rsidRPr="0030411A">
                        <w:rPr>
                          <w:rFonts w:asciiTheme="majorBidi" w:hAnsiTheme="majorBidi" w:cs="Times New Roman"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  <w:r w:rsidR="0030411A" w:rsidRP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>תוך</w:t>
                      </w:r>
                      <w:r w:rsidR="0030411A" w:rsidRPr="0030411A">
                        <w:rPr>
                          <w:rFonts w:asciiTheme="majorBidi" w:hAnsiTheme="majorBidi" w:cs="Times New Roman"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  <w:r w:rsidR="0030411A" w:rsidRP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>התייחסות</w:t>
                      </w:r>
                      <w:r w:rsidR="0030411A" w:rsidRPr="0030411A">
                        <w:rPr>
                          <w:rFonts w:asciiTheme="majorBidi" w:hAnsiTheme="majorBidi" w:cs="Times New Roman"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  <w:r w:rsidR="0030411A" w:rsidRP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>ליישומיו</w:t>
                      </w:r>
                      <w:r w:rsidR="0030411A" w:rsidRPr="0030411A">
                        <w:rPr>
                          <w:rFonts w:asciiTheme="majorBidi" w:hAnsiTheme="majorBidi" w:cs="Times New Roman"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  <w:r w:rsidR="0030411A" w:rsidRP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>בחינוך</w:t>
                      </w:r>
                      <w:r w:rsidR="0030411A" w:rsidRPr="0030411A">
                        <w:rPr>
                          <w:rFonts w:asciiTheme="majorBidi" w:hAnsiTheme="majorBidi" w:cs="Times New Roman"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  <w:r w:rsidR="0030411A" w:rsidRP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>הפורמלי</w:t>
                      </w:r>
                      <w:r w:rsidR="0030411A" w:rsidRPr="0030411A">
                        <w:rPr>
                          <w:rFonts w:asciiTheme="majorBidi" w:hAnsiTheme="majorBidi" w:cs="Times New Roman"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  <w:r w:rsidR="0030411A" w:rsidRP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>והלא</w:t>
                      </w:r>
                      <w:r w:rsidR="0030411A" w:rsidRPr="0030411A">
                        <w:rPr>
                          <w:rFonts w:asciiTheme="majorBidi" w:hAnsiTheme="majorBidi" w:cs="Times New Roman"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  <w:r w:rsidR="0030411A" w:rsidRP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>פורמלי</w:t>
                      </w:r>
                      <w:r w:rsidR="0030411A" w:rsidRPr="0030411A">
                        <w:rPr>
                          <w:rFonts w:asciiTheme="majorBidi" w:hAnsiTheme="majorBidi" w:cs="Times New Roman"/>
                          <w:sz w:val="18"/>
                          <w:szCs w:val="18"/>
                          <w:u w:val="single"/>
                          <w:rtl/>
                        </w:rPr>
                        <w:t xml:space="preserve">. </w:t>
                      </w:r>
                      <w:r w:rsidR="0030411A" w:rsidRP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>הקורס</w:t>
                      </w:r>
                      <w:r w:rsidR="0030411A" w:rsidRPr="0030411A">
                        <w:rPr>
                          <w:rFonts w:asciiTheme="majorBidi" w:hAnsiTheme="majorBidi" w:cs="Times New Roman"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  <w:r w:rsidR="0030411A" w:rsidRP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>יתמקד</w:t>
                      </w:r>
                      <w:r w:rsidR="0030411A" w:rsidRPr="0030411A">
                        <w:rPr>
                          <w:rFonts w:asciiTheme="majorBidi" w:hAnsiTheme="majorBidi" w:cs="Times New Roman"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  <w:r w:rsidR="0030411A" w:rsidRP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>בחינוך</w:t>
                      </w:r>
                      <w:r w:rsidR="0030411A" w:rsidRPr="0030411A">
                        <w:rPr>
                          <w:rFonts w:asciiTheme="majorBidi" w:hAnsiTheme="majorBidi" w:cs="Times New Roman"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  <w:r w:rsidR="0030411A" w:rsidRP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>לשלום</w:t>
                      </w:r>
                      <w:r w:rsidR="0030411A" w:rsidRPr="0030411A">
                        <w:rPr>
                          <w:rFonts w:asciiTheme="majorBidi" w:hAnsiTheme="majorBidi" w:cs="Times New Roman"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  <w:r w:rsidR="0030411A" w:rsidRP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>בהקשר</w:t>
                      </w:r>
                      <w:r w:rsidR="0030411A" w:rsidRPr="0030411A">
                        <w:rPr>
                          <w:rFonts w:asciiTheme="majorBidi" w:hAnsiTheme="majorBidi" w:cs="Times New Roman"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  <w:r w:rsidR="0030411A" w:rsidRP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>לקונפליקטים</w:t>
                      </w:r>
                      <w:r w:rsidR="0030411A" w:rsidRPr="0030411A">
                        <w:rPr>
                          <w:rFonts w:asciiTheme="majorBidi" w:hAnsiTheme="majorBidi" w:cs="Times New Roman"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  <w:r w:rsidR="0030411A" w:rsidRP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>בין</w:t>
                      </w:r>
                      <w:r w:rsidR="0030411A" w:rsidRPr="0030411A">
                        <w:rPr>
                          <w:rFonts w:asciiTheme="majorBidi" w:hAnsiTheme="majorBidi" w:cs="Times New Roman"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  <w:r w:rsidR="0030411A" w:rsidRP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>קבוצתיים</w:t>
                      </w:r>
                      <w:r w:rsidR="0030411A" w:rsidRPr="0030411A">
                        <w:rPr>
                          <w:rFonts w:asciiTheme="majorBidi" w:hAnsiTheme="majorBidi" w:cs="Times New Roman"/>
                          <w:sz w:val="18"/>
                          <w:szCs w:val="18"/>
                          <w:u w:val="single"/>
                          <w:rtl/>
                        </w:rPr>
                        <w:t xml:space="preserve">, </w:t>
                      </w:r>
                      <w:r w:rsid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 xml:space="preserve">כמו </w:t>
                      </w:r>
                      <w:r w:rsidR="0030411A" w:rsidRPr="0030411A">
                        <w:rPr>
                          <w:rFonts w:asciiTheme="majorBidi" w:hAnsiTheme="majorBidi" w:cs="Times New Roman"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  <w:r w:rsidR="0030411A" w:rsidRP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>בהקשר</w:t>
                      </w:r>
                      <w:r w:rsidR="0030411A" w:rsidRPr="0030411A">
                        <w:rPr>
                          <w:rFonts w:asciiTheme="majorBidi" w:hAnsiTheme="majorBidi" w:cs="Times New Roman"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  <w:r w:rsidR="0030411A" w:rsidRP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>הישראלי</w:t>
                      </w:r>
                      <w:r w:rsidR="0030411A" w:rsidRPr="0030411A">
                        <w:rPr>
                          <w:rFonts w:asciiTheme="majorBidi" w:hAnsiTheme="majorBidi" w:cs="Times New Roman"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  <w:r w:rsidR="0030411A" w:rsidRP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>פלסטיני</w:t>
                      </w:r>
                      <w:r w:rsidR="0030411A" w:rsidRPr="0030411A">
                        <w:rPr>
                          <w:rFonts w:asciiTheme="majorBidi" w:hAnsiTheme="majorBidi" w:cs="Times New Roman"/>
                          <w:sz w:val="18"/>
                          <w:szCs w:val="18"/>
                          <w:u w:val="single"/>
                          <w:rtl/>
                        </w:rPr>
                        <w:t xml:space="preserve">, </w:t>
                      </w:r>
                      <w:r w:rsidR="0030411A" w:rsidRP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>אולם</w:t>
                      </w:r>
                      <w:r w:rsidR="0030411A" w:rsidRPr="0030411A">
                        <w:rPr>
                          <w:rFonts w:asciiTheme="majorBidi" w:hAnsiTheme="majorBidi" w:cs="Times New Roman"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  <w:r w:rsidR="0030411A" w:rsidRP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>החומר</w:t>
                      </w:r>
                      <w:r w:rsidR="0030411A" w:rsidRPr="0030411A">
                        <w:rPr>
                          <w:rFonts w:asciiTheme="majorBidi" w:hAnsiTheme="majorBidi" w:cs="Times New Roman"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  <w:r w:rsidR="0030411A" w:rsidRP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>מותאם</w:t>
                      </w:r>
                      <w:r w:rsidR="0030411A" w:rsidRPr="0030411A">
                        <w:rPr>
                          <w:rFonts w:asciiTheme="majorBidi" w:hAnsiTheme="majorBidi" w:cs="Times New Roman"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  <w:r w:rsidR="0030411A" w:rsidRP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>לכל</w:t>
                      </w:r>
                      <w:r w:rsidR="0030411A" w:rsidRPr="0030411A">
                        <w:rPr>
                          <w:rFonts w:asciiTheme="majorBidi" w:hAnsiTheme="majorBidi" w:cs="Times New Roman"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  <w:r w:rsidR="0030411A" w:rsidRP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>סוגי</w:t>
                      </w:r>
                      <w:r w:rsidR="0030411A" w:rsidRPr="0030411A">
                        <w:rPr>
                          <w:rFonts w:asciiTheme="majorBidi" w:hAnsiTheme="majorBidi" w:cs="Times New Roman"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  <w:r w:rsidR="0030411A" w:rsidRP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>הקונפליקטים</w:t>
                      </w:r>
                      <w:r w:rsidR="0030411A" w:rsidRPr="0030411A">
                        <w:rPr>
                          <w:rFonts w:asciiTheme="majorBidi" w:hAnsiTheme="majorBidi" w:cs="Times New Roman"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  <w:r w:rsidR="0030411A" w:rsidRP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>כולל</w:t>
                      </w:r>
                      <w:r w:rsidR="0030411A" w:rsidRPr="0030411A">
                        <w:rPr>
                          <w:rFonts w:asciiTheme="majorBidi" w:hAnsiTheme="majorBidi" w:cs="Times New Roman"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  <w:r w:rsidR="0030411A" w:rsidRP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>אלה</w:t>
                      </w:r>
                      <w:r w:rsidR="0030411A" w:rsidRPr="0030411A">
                        <w:rPr>
                          <w:rFonts w:asciiTheme="majorBidi" w:hAnsiTheme="majorBidi" w:cs="Times New Roman"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  <w:r w:rsid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>האישיים ו</w:t>
                      </w:r>
                      <w:r w:rsidR="0030411A" w:rsidRP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>הבין</w:t>
                      </w:r>
                      <w:r w:rsidR="0030411A" w:rsidRPr="0030411A">
                        <w:rPr>
                          <w:rFonts w:asciiTheme="majorBidi" w:hAnsiTheme="majorBidi" w:cs="Times New Roman"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  <w:r w:rsidR="0030411A" w:rsidRPr="0030411A">
                        <w:rPr>
                          <w:rFonts w:asciiTheme="majorBidi" w:hAnsiTheme="majorBidi" w:cs="Times New Roman" w:hint="cs"/>
                          <w:sz w:val="18"/>
                          <w:szCs w:val="18"/>
                          <w:u w:val="single"/>
                          <w:rtl/>
                        </w:rPr>
                        <w:t>אישיים</w:t>
                      </w:r>
                      <w:r w:rsidR="0030411A" w:rsidRPr="0030411A">
                        <w:rPr>
                          <w:rFonts w:asciiTheme="majorBidi" w:hAnsiTheme="majorBidi" w:cs="Times New Roman"/>
                          <w:sz w:val="18"/>
                          <w:szCs w:val="18"/>
                          <w:u w:val="single"/>
                          <w:rtl/>
                        </w:rPr>
                        <w:t>.</w:t>
                      </w:r>
                    </w:p>
                    <w:p w:rsidR="006971B6" w:rsidRDefault="006971B6" w:rsidP="006971B6">
                      <w:p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sz w:val="18"/>
                          <w:szCs w:val="18"/>
                          <w:u w:val="single"/>
                          <w:rtl/>
                        </w:rPr>
                      </w:pPr>
                    </w:p>
                    <w:p w:rsidR="00857380" w:rsidRPr="00A21D15" w:rsidRDefault="00857380" w:rsidP="0030411A">
                      <w:p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sz w:val="18"/>
                          <w:szCs w:val="18"/>
                          <w:u w:val="single"/>
                          <w:rtl/>
                        </w:rPr>
                      </w:pPr>
                      <w:r w:rsidRPr="00857380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נהלי נוכחות</w:t>
                      </w: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30411A"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נוכחות חובה</w:t>
                      </w: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857380" w:rsidRPr="00A21D15" w:rsidRDefault="00857380" w:rsidP="0030411A">
                      <w:p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  <w:rtl/>
                        </w:rPr>
                      </w:pP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אופן  ההוראה:</w:t>
                      </w: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0411A"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שיעורים פרונטאליים, עבודה בקבוצות קטנות, דיונים, סרטים</w:t>
                      </w:r>
                    </w:p>
                    <w:p w:rsidR="00857380" w:rsidRPr="00A21D15" w:rsidRDefault="00857380" w:rsidP="00857380">
                      <w:p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</w:pP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הערכת הסטודנטים בקורס</w:t>
                      </w: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: פירוט של האופן בו ימדדו ויוערכו הסטודנטים בקורס (אלו מטלות, ומה חלקן בציון הסופי)</w:t>
                      </w:r>
                    </w:p>
                    <w:p w:rsidR="00857380" w:rsidRPr="00A21D15" w:rsidRDefault="00857380" w:rsidP="003041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color w:val="auto"/>
                          <w:sz w:val="18"/>
                          <w:szCs w:val="18"/>
                        </w:rPr>
                      </w:pPr>
                      <w:r w:rsidRPr="00A21D15">
                        <w:rPr>
                          <w:rFonts w:asciiTheme="majorBidi" w:hAnsiTheme="majorBidi" w:cstheme="majorBidi" w:hint="cs"/>
                          <w:color w:val="auto"/>
                          <w:sz w:val="18"/>
                          <w:szCs w:val="18"/>
                          <w:rtl/>
                        </w:rPr>
                        <w:t xml:space="preserve">מטלה 1 </w:t>
                      </w:r>
                      <w:r w:rsidR="0030411A" w:rsidRPr="00A21D15">
                        <w:rPr>
                          <w:rFonts w:asciiTheme="majorBidi" w:hAnsiTheme="majorBidi" w:cstheme="majorBidi" w:hint="cs"/>
                          <w:color w:val="auto"/>
                          <w:sz w:val="18"/>
                          <w:szCs w:val="18"/>
                          <w:rtl/>
                        </w:rPr>
                        <w:t>- הצגת מצגת המתארת את סיכום פעילות השדה שנעשתה. כעשר דקות, חובה אך ללא ציון.</w:t>
                      </w:r>
                    </w:p>
                    <w:p w:rsidR="00857380" w:rsidRPr="00A21D15" w:rsidRDefault="00857380" w:rsidP="003041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color w:val="auto"/>
                          <w:sz w:val="18"/>
                          <w:szCs w:val="18"/>
                          <w:rtl/>
                        </w:rPr>
                      </w:pPr>
                      <w:r w:rsidRPr="00A21D15">
                        <w:rPr>
                          <w:rFonts w:asciiTheme="majorBidi" w:hAnsiTheme="majorBidi" w:cstheme="majorBidi" w:hint="cs"/>
                          <w:color w:val="auto"/>
                          <w:sz w:val="18"/>
                          <w:szCs w:val="18"/>
                          <w:rtl/>
                        </w:rPr>
                        <w:t xml:space="preserve">מטלה 2 </w:t>
                      </w:r>
                      <w:r w:rsidR="0030411A" w:rsidRPr="00A21D15">
                        <w:rPr>
                          <w:rFonts w:asciiTheme="majorBidi" w:hAnsiTheme="majorBidi" w:cstheme="majorBidi"/>
                          <w:color w:val="auto"/>
                          <w:sz w:val="18"/>
                          <w:szCs w:val="18"/>
                          <w:rtl/>
                        </w:rPr>
                        <w:t>–</w:t>
                      </w:r>
                      <w:r w:rsidR="0030411A" w:rsidRPr="00A21D15">
                        <w:rPr>
                          <w:rFonts w:asciiTheme="majorBidi" w:hAnsiTheme="majorBidi" w:cstheme="majorBidi" w:hint="cs"/>
                          <w:color w:val="auto"/>
                          <w:sz w:val="18"/>
                          <w:szCs w:val="18"/>
                          <w:rtl/>
                        </w:rPr>
                        <w:t xml:space="preserve"> עבודה מסכמת (תוגש כשלושה שבועות אחרי מועד סיום הקורס). 100%</w:t>
                      </w:r>
                    </w:p>
                    <w:p w:rsidR="00857380" w:rsidRPr="00A21D15" w:rsidRDefault="00857380" w:rsidP="00857380">
                      <w:pPr>
                        <w:rPr>
                          <w:sz w:val="20"/>
                          <w:szCs w:val="20"/>
                          <w:rtl/>
                        </w:rPr>
                      </w:pPr>
                    </w:p>
                    <w:p w:rsidR="00857380" w:rsidRPr="00857380" w:rsidRDefault="00857380" w:rsidP="0085738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9AFDC" wp14:editId="534C7133">
                <wp:simplePos x="0" y="0"/>
                <wp:positionH relativeFrom="column">
                  <wp:posOffset>3781425</wp:posOffset>
                </wp:positionH>
                <wp:positionV relativeFrom="paragraph">
                  <wp:posOffset>334010</wp:posOffset>
                </wp:positionV>
                <wp:extent cx="2374265" cy="8458200"/>
                <wp:effectExtent l="0" t="0" r="2413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45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380" w:rsidRPr="00A21D15" w:rsidRDefault="00857380" w:rsidP="00857380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נקודות זכות</w:t>
                            </w: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="0030411A"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2</w:t>
                            </w:r>
                          </w:p>
                          <w:p w:rsidR="00857380" w:rsidRPr="00A21D15" w:rsidRDefault="00857380" w:rsidP="00A62A1E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שנה אקדמית</w:t>
                            </w: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30411A"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201</w:t>
                            </w:r>
                            <w:r w:rsidR="00A62A1E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  <w:r w:rsidR="006D29EB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-2018</w:t>
                            </w:r>
                          </w:p>
                          <w:p w:rsidR="00857380" w:rsidRPr="00A21D15" w:rsidRDefault="00857380" w:rsidP="006D29EB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סמסטר</w:t>
                            </w: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6D29EB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א</w:t>
                            </w:r>
                          </w:p>
                          <w:p w:rsidR="00857380" w:rsidRPr="00A21D15" w:rsidRDefault="00857380" w:rsidP="00396E9B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שעות</w:t>
                            </w: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30411A"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יום ג </w:t>
                            </w:r>
                            <w:r w:rsidR="00396E9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10-12</w:t>
                            </w: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857380" w:rsidRPr="00A21D15" w:rsidRDefault="00857380" w:rsidP="00857380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מיקום</w:t>
                            </w: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: מיקום ההוראה (בניין וחדר)</w:t>
                            </w:r>
                          </w:p>
                          <w:p w:rsidR="00857380" w:rsidRPr="00A21D15" w:rsidRDefault="00857380" w:rsidP="0030411A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שפת הוראה</w:t>
                            </w: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30411A"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עברית</w:t>
                            </w:r>
                          </w:p>
                          <w:p w:rsidR="00857380" w:rsidRPr="00A21D15" w:rsidRDefault="00857380" w:rsidP="0030411A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תואר</w:t>
                            </w: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שני </w:t>
                            </w:r>
                          </w:p>
                          <w:p w:rsidR="00857380" w:rsidRPr="00A21D15" w:rsidRDefault="00857380" w:rsidP="0030411A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אפיון הקורס</w:t>
                            </w: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30411A"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קורס חובה</w:t>
                            </w:r>
                          </w:p>
                          <w:p w:rsidR="00857380" w:rsidRPr="00A21D15" w:rsidRDefault="00857380" w:rsidP="006971B6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מחלקה אחראית</w:t>
                            </w: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6971B6"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התוכנית לניהול וישוב סכסוכים</w:t>
                            </w:r>
                          </w:p>
                          <w:p w:rsidR="00BE29ED" w:rsidRPr="00A21D15" w:rsidRDefault="00857380" w:rsidP="00BE29ED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שם המרצה</w:t>
                            </w: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30411A"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ד"ר טל ליטבק הירש</w:t>
                            </w:r>
                          </w:p>
                          <w:p w:rsidR="00857380" w:rsidRPr="00A21D15" w:rsidRDefault="00857380" w:rsidP="00BE29ED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פרטי קשר</w:t>
                            </w:r>
                            <w:r w:rsidR="0030411A"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30411A" w:rsidRPr="00A21D15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litvakhi@bgu.ac.il</w:t>
                            </w:r>
                            <w:r w:rsidR="00BE29ED"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857380" w:rsidRPr="00A21D15" w:rsidRDefault="00857380" w:rsidP="00857380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טלפון במשרד</w:t>
                            </w: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</w:p>
                          <w:p w:rsidR="00857380" w:rsidRPr="00A21D15" w:rsidRDefault="00857380" w:rsidP="00857380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דוא"ל</w:t>
                            </w: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30411A" w:rsidRPr="00A21D15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litvakhi@bgu.ac.il</w:t>
                            </w:r>
                          </w:p>
                          <w:p w:rsidR="00857380" w:rsidRPr="00A21D15" w:rsidRDefault="00857380" w:rsidP="00BE29ED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שעות קבלה</w:t>
                            </w: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30411A"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ימי שלישי בתאום מראש</w:t>
                            </w:r>
                          </w:p>
                          <w:p w:rsidR="00857380" w:rsidRPr="00857380" w:rsidRDefault="00857380" w:rsidP="00396E9B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</w:pP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עדכון אחרון</w:t>
                            </w: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396E9B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אוגוסט, </w:t>
                            </w:r>
                            <w:r w:rsidR="00396E9B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2018</w:t>
                            </w:r>
                            <w:bookmarkStart w:id="0" w:name="_GoBack"/>
                            <w:bookmarkEnd w:id="0"/>
                          </w:p>
                          <w:p w:rsidR="00857380" w:rsidRPr="00857380" w:rsidRDefault="00857380" w:rsidP="00857380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</w:p>
                          <w:p w:rsidR="00857380" w:rsidRPr="00857380" w:rsidRDefault="00857380" w:rsidP="00857380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:rsidR="00857380" w:rsidRPr="00857380" w:rsidRDefault="00857380" w:rsidP="00857380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97.75pt;margin-top:26.3pt;width:186.95pt;height:666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">
                <v:textbox>
                  <w:txbxContent>
                    <w:p w:rsidR="00857380" w:rsidRPr="00A21D15" w:rsidRDefault="00857380" w:rsidP="00857380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</w:rPr>
                      </w:pP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נקודות זכות</w:t>
                      </w: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:</w:t>
                      </w:r>
                      <w:r w:rsidR="0030411A"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2</w:t>
                      </w:r>
                    </w:p>
                    <w:p w:rsidR="00857380" w:rsidRPr="00A21D15" w:rsidRDefault="00857380" w:rsidP="00A62A1E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</w:pP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שנה אקדמית</w:t>
                      </w: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30411A"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201</w:t>
                      </w:r>
                      <w:r w:rsidR="00A62A1E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7</w:t>
                      </w:r>
                      <w:r w:rsidR="006D29EB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-2018</w:t>
                      </w:r>
                    </w:p>
                    <w:p w:rsidR="00857380" w:rsidRPr="00A21D15" w:rsidRDefault="00857380" w:rsidP="006D29EB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</w:pP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סמסטר</w:t>
                      </w: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6D29EB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א</w:t>
                      </w:r>
                    </w:p>
                    <w:p w:rsidR="00857380" w:rsidRPr="00A21D15" w:rsidRDefault="00857380" w:rsidP="00396E9B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שעות</w:t>
                      </w: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30411A"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יום ג </w:t>
                      </w:r>
                      <w:r w:rsidR="00396E9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10-12</w:t>
                      </w: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857380" w:rsidRPr="00A21D15" w:rsidRDefault="00857380" w:rsidP="00857380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</w:pP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מיקום</w:t>
                      </w: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: מיקום ההוראה (בניין וחדר)</w:t>
                      </w:r>
                    </w:p>
                    <w:p w:rsidR="00857380" w:rsidRPr="00A21D15" w:rsidRDefault="00857380" w:rsidP="0030411A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שפת הוראה</w:t>
                      </w: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30411A"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עברית</w:t>
                      </w:r>
                    </w:p>
                    <w:p w:rsidR="00857380" w:rsidRPr="00A21D15" w:rsidRDefault="00857380" w:rsidP="0030411A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</w:pP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תואר</w:t>
                      </w: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שני </w:t>
                      </w:r>
                    </w:p>
                    <w:p w:rsidR="00857380" w:rsidRPr="00A21D15" w:rsidRDefault="00857380" w:rsidP="0030411A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</w:pP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אפיון הקורס</w:t>
                      </w: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30411A"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קורס חובה</w:t>
                      </w:r>
                    </w:p>
                    <w:p w:rsidR="00857380" w:rsidRPr="00A21D15" w:rsidRDefault="00857380" w:rsidP="006971B6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מחלקה אחראית</w:t>
                      </w: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6971B6"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התוכנית לניהול וישוב סכסוכים</w:t>
                      </w:r>
                    </w:p>
                    <w:p w:rsidR="00BE29ED" w:rsidRPr="00A21D15" w:rsidRDefault="00857380" w:rsidP="00BE29ED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  <w:rtl/>
                        </w:rPr>
                      </w:pP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שם המרצה</w:t>
                      </w: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30411A"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ד"ר טל ליטבק הירש</w:t>
                      </w:r>
                    </w:p>
                    <w:p w:rsidR="00857380" w:rsidRPr="00A21D15" w:rsidRDefault="00857380" w:rsidP="00BE29ED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</w:rPr>
                      </w:pP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פרטי קשר</w:t>
                      </w:r>
                      <w:r w:rsidR="0030411A"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30411A" w:rsidRPr="00A21D15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litvakhi@bgu.ac.il</w:t>
                      </w:r>
                      <w:r w:rsidR="00BE29ED"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857380" w:rsidRPr="00A21D15" w:rsidRDefault="00857380" w:rsidP="00857380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טלפון במשרד</w:t>
                      </w: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</w:p>
                    <w:p w:rsidR="00857380" w:rsidRPr="00A21D15" w:rsidRDefault="00857380" w:rsidP="00857380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</w:pP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דוא"ל</w:t>
                      </w: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30411A" w:rsidRPr="00A21D15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litvakhi@bgu.ac.il</w:t>
                      </w:r>
                    </w:p>
                    <w:p w:rsidR="00857380" w:rsidRPr="00A21D15" w:rsidRDefault="00857380" w:rsidP="00BE29ED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שעות קבלה</w:t>
                      </w: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30411A"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ימי שלישי בתאום מראש</w:t>
                      </w:r>
                    </w:p>
                    <w:p w:rsidR="00857380" w:rsidRPr="00857380" w:rsidRDefault="00857380" w:rsidP="00396E9B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</w:pP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עדכון אחרון</w:t>
                      </w: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396E9B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אוגוסט, </w:t>
                      </w:r>
                      <w:r w:rsidR="00396E9B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2018</w:t>
                      </w:r>
                      <w:bookmarkStart w:id="1" w:name="_GoBack"/>
                      <w:bookmarkEnd w:id="1"/>
                    </w:p>
                    <w:p w:rsidR="00857380" w:rsidRPr="00857380" w:rsidRDefault="00857380" w:rsidP="00857380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  <w:rtl/>
                        </w:rPr>
                      </w:pPr>
                    </w:p>
                    <w:p w:rsidR="00857380" w:rsidRPr="00857380" w:rsidRDefault="00857380" w:rsidP="00857380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:rsidR="00857380" w:rsidRPr="00857380" w:rsidRDefault="00857380" w:rsidP="00857380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lastRenderedPageBreak/>
        <w:br/>
      </w:r>
      <w:r w:rsidR="002868B2" w:rsidRPr="00857380">
        <w:rPr>
          <w:rFonts w:asciiTheme="majorBidi" w:hAnsiTheme="majorBidi" w:cstheme="majorBidi" w:hint="cs"/>
          <w:sz w:val="20"/>
          <w:szCs w:val="20"/>
          <w:u w:val="single"/>
          <w:rtl/>
        </w:rPr>
        <w:t>תוכן הקורס/ מבנה הקורס</w:t>
      </w:r>
    </w:p>
    <w:p w:rsidR="002868B2" w:rsidRPr="006971B6" w:rsidRDefault="002868B2" w:rsidP="002868B2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rtl/>
        </w:rPr>
      </w:pPr>
      <w:r w:rsidRPr="006971B6">
        <w:rPr>
          <w:rFonts w:asciiTheme="majorBidi" w:hAnsiTheme="majorBidi" w:cstheme="majorBidi" w:hint="cs"/>
          <w:sz w:val="20"/>
          <w:szCs w:val="20"/>
          <w:rtl/>
        </w:rPr>
        <w:t>שבוע 1:</w:t>
      </w:r>
      <w:r w:rsidR="0030411A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30411A" w:rsidRPr="00DC7785">
        <w:rPr>
          <w:rFonts w:asciiTheme="majorBidi" w:hAnsiTheme="majorBidi" w:cstheme="majorBidi" w:hint="cs"/>
          <w:b/>
          <w:bCs/>
          <w:sz w:val="20"/>
          <w:szCs w:val="20"/>
          <w:rtl/>
        </w:rPr>
        <w:t>מהו חינוך לשלום, הגדרות ומודלים מרכזיים</w:t>
      </w:r>
      <w:r w:rsidR="00DC7785" w:rsidRPr="00DC7785">
        <w:rPr>
          <w:rFonts w:asciiTheme="majorBidi" w:hAnsiTheme="majorBidi" w:cstheme="majorBidi" w:hint="cs"/>
          <w:b/>
          <w:bCs/>
          <w:sz w:val="20"/>
          <w:szCs w:val="20"/>
          <w:rtl/>
        </w:rPr>
        <w:t>.</w:t>
      </w:r>
    </w:p>
    <w:p w:rsidR="0030411A" w:rsidRDefault="002868B2" w:rsidP="0030411A">
      <w:pPr>
        <w:spacing w:line="360" w:lineRule="auto"/>
      </w:pPr>
      <w:r w:rsidRPr="00857380">
        <w:rPr>
          <w:rFonts w:asciiTheme="majorBidi" w:hAnsiTheme="majorBidi" w:cstheme="majorBidi" w:hint="cs"/>
          <w:sz w:val="20"/>
          <w:szCs w:val="20"/>
          <w:u w:val="single"/>
          <w:rtl/>
        </w:rPr>
        <w:t>קריאת חובה:</w:t>
      </w:r>
    </w:p>
    <w:p w:rsidR="0030411A" w:rsidRPr="0030411A" w:rsidRDefault="0030411A" w:rsidP="0030411A">
      <w:pPr>
        <w:bidi w:val="0"/>
        <w:spacing w:line="360" w:lineRule="auto"/>
        <w:rPr>
          <w:rFonts w:asciiTheme="majorBidi" w:hAnsiTheme="majorBidi" w:cstheme="majorBidi"/>
          <w:sz w:val="20"/>
          <w:szCs w:val="20"/>
        </w:rPr>
      </w:pPr>
      <w:r w:rsidRPr="0030411A">
        <w:t xml:space="preserve"> </w:t>
      </w:r>
      <w:r w:rsidRPr="0030411A">
        <w:rPr>
          <w:rFonts w:asciiTheme="majorBidi" w:hAnsiTheme="majorBidi" w:cstheme="majorBidi"/>
          <w:sz w:val="20"/>
          <w:szCs w:val="20"/>
        </w:rPr>
        <w:t>1.</w:t>
      </w:r>
      <w:r w:rsidRPr="0030411A">
        <w:rPr>
          <w:rFonts w:asciiTheme="majorBidi" w:hAnsiTheme="majorBidi" w:cs="Times New Roman"/>
          <w:sz w:val="20"/>
          <w:szCs w:val="20"/>
          <w:rtl/>
        </w:rPr>
        <w:tab/>
      </w:r>
      <w:r w:rsidRPr="0030411A">
        <w:rPr>
          <w:rFonts w:asciiTheme="majorBidi" w:hAnsiTheme="majorBidi" w:cstheme="majorBidi"/>
          <w:sz w:val="20"/>
          <w:szCs w:val="20"/>
        </w:rPr>
        <w:t xml:space="preserve">Harris, I. M. (2004). Peace education theory. </w:t>
      </w:r>
      <w:r w:rsidRPr="00A21D15">
        <w:rPr>
          <w:rFonts w:asciiTheme="majorBidi" w:hAnsiTheme="majorBidi" w:cstheme="majorBidi"/>
          <w:i/>
          <w:iCs/>
          <w:sz w:val="20"/>
          <w:szCs w:val="20"/>
        </w:rPr>
        <w:t>Journal of Peace Education, 1</w:t>
      </w:r>
      <w:r w:rsidRPr="0030411A">
        <w:rPr>
          <w:rFonts w:asciiTheme="majorBidi" w:hAnsiTheme="majorBidi" w:cstheme="majorBidi"/>
          <w:sz w:val="20"/>
          <w:szCs w:val="20"/>
        </w:rPr>
        <w:t>, 5-20</w:t>
      </w:r>
      <w:r w:rsidRPr="0030411A">
        <w:rPr>
          <w:rFonts w:asciiTheme="majorBidi" w:hAnsiTheme="majorBidi" w:cs="Times New Roman"/>
          <w:sz w:val="20"/>
          <w:szCs w:val="20"/>
          <w:rtl/>
        </w:rPr>
        <w:t>.</w:t>
      </w:r>
    </w:p>
    <w:p w:rsidR="002868B2" w:rsidRDefault="002868B2" w:rsidP="0030411A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u w:val="single"/>
        </w:rPr>
      </w:pPr>
    </w:p>
    <w:p w:rsidR="002868B2" w:rsidRDefault="002868B2" w:rsidP="002868B2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u w:val="single"/>
          <w:rtl/>
        </w:rPr>
      </w:pPr>
      <w:r w:rsidRPr="00857380">
        <w:rPr>
          <w:rFonts w:asciiTheme="majorBidi" w:hAnsiTheme="majorBidi" w:cstheme="majorBidi" w:hint="cs"/>
          <w:sz w:val="20"/>
          <w:szCs w:val="20"/>
          <w:u w:val="single"/>
          <w:rtl/>
        </w:rPr>
        <w:t>קריאת רשות:</w:t>
      </w:r>
    </w:p>
    <w:p w:rsidR="0030411A" w:rsidRPr="0030411A" w:rsidRDefault="0030411A" w:rsidP="0030411A">
      <w:pPr>
        <w:bidi w:val="0"/>
        <w:spacing w:line="360" w:lineRule="auto"/>
        <w:rPr>
          <w:rFonts w:asciiTheme="majorBidi" w:hAnsiTheme="majorBidi" w:cstheme="majorBidi"/>
          <w:sz w:val="20"/>
          <w:szCs w:val="20"/>
        </w:rPr>
      </w:pPr>
      <w:r w:rsidRPr="0030411A">
        <w:rPr>
          <w:rFonts w:asciiTheme="majorBidi" w:hAnsiTheme="majorBidi" w:cs="Times New Roman"/>
          <w:sz w:val="20"/>
          <w:szCs w:val="20"/>
        </w:rPr>
        <w:t>1</w:t>
      </w:r>
      <w:r w:rsidRPr="0030411A">
        <w:rPr>
          <w:rFonts w:asciiTheme="majorBidi" w:hAnsiTheme="majorBidi" w:cs="Times New Roman"/>
          <w:sz w:val="20"/>
          <w:szCs w:val="20"/>
          <w:rtl/>
        </w:rPr>
        <w:t>.</w:t>
      </w:r>
      <w:r w:rsidRPr="0030411A">
        <w:rPr>
          <w:rFonts w:asciiTheme="majorBidi" w:hAnsiTheme="majorBidi" w:cs="Times New Roman"/>
          <w:sz w:val="20"/>
          <w:szCs w:val="20"/>
          <w:rtl/>
        </w:rPr>
        <w:tab/>
      </w:r>
      <w:r w:rsidRPr="0030411A">
        <w:rPr>
          <w:rFonts w:asciiTheme="majorBidi" w:hAnsiTheme="majorBidi" w:cstheme="majorBidi"/>
          <w:sz w:val="20"/>
          <w:szCs w:val="20"/>
        </w:rPr>
        <w:t xml:space="preserve">Salomon, G. (2002). The nature of peace education: Not all programs are created equal. In: G. Salomon &amp; B. </w:t>
      </w:r>
      <w:proofErr w:type="spellStart"/>
      <w:r w:rsidRPr="0030411A">
        <w:rPr>
          <w:rFonts w:asciiTheme="majorBidi" w:hAnsiTheme="majorBidi" w:cstheme="majorBidi"/>
          <w:sz w:val="20"/>
          <w:szCs w:val="20"/>
        </w:rPr>
        <w:t>Nevo</w:t>
      </w:r>
      <w:proofErr w:type="spellEnd"/>
      <w:r w:rsidRPr="0030411A">
        <w:rPr>
          <w:rFonts w:asciiTheme="majorBidi" w:hAnsiTheme="majorBidi" w:cstheme="majorBidi"/>
          <w:sz w:val="20"/>
          <w:szCs w:val="20"/>
        </w:rPr>
        <w:t xml:space="preserve"> (Eds.), Peace education: </w:t>
      </w:r>
      <w:r w:rsidRPr="00A21D15">
        <w:rPr>
          <w:rFonts w:asciiTheme="majorBidi" w:hAnsiTheme="majorBidi" w:cstheme="majorBidi"/>
          <w:i/>
          <w:iCs/>
          <w:sz w:val="20"/>
          <w:szCs w:val="20"/>
        </w:rPr>
        <w:t>The concept, principles, and practices around the world</w:t>
      </w:r>
      <w:r w:rsidRPr="0030411A">
        <w:rPr>
          <w:rFonts w:asciiTheme="majorBidi" w:hAnsiTheme="majorBidi" w:cstheme="majorBidi"/>
          <w:sz w:val="20"/>
          <w:szCs w:val="20"/>
        </w:rPr>
        <w:t>. (pp. 3-13). Mahwah, NJ: Lawrence Erlbaum Associates Publishers</w:t>
      </w:r>
      <w:r w:rsidRPr="0030411A">
        <w:rPr>
          <w:rFonts w:asciiTheme="majorBidi" w:hAnsiTheme="majorBidi" w:cs="Times New Roman"/>
          <w:sz w:val="20"/>
          <w:szCs w:val="20"/>
          <w:rtl/>
        </w:rPr>
        <w:t>.</w:t>
      </w:r>
    </w:p>
    <w:p w:rsidR="0030411A" w:rsidRPr="0030411A" w:rsidRDefault="0030411A" w:rsidP="0030411A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30411A">
        <w:rPr>
          <w:rFonts w:asciiTheme="majorBidi" w:hAnsiTheme="majorBidi" w:cstheme="majorBidi"/>
          <w:sz w:val="20"/>
          <w:szCs w:val="20"/>
        </w:rPr>
        <w:t>2.</w:t>
      </w:r>
      <w:r w:rsidRPr="0030411A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30411A">
        <w:rPr>
          <w:rFonts w:asciiTheme="majorBidi" w:hAnsiTheme="majorBidi" w:cstheme="majorBidi"/>
          <w:sz w:val="20"/>
          <w:szCs w:val="20"/>
        </w:rPr>
        <w:t>Kupermintz</w:t>
      </w:r>
      <w:proofErr w:type="spellEnd"/>
      <w:r w:rsidRPr="0030411A">
        <w:rPr>
          <w:rFonts w:asciiTheme="majorBidi" w:hAnsiTheme="majorBidi" w:cstheme="majorBidi"/>
          <w:sz w:val="20"/>
          <w:szCs w:val="20"/>
        </w:rPr>
        <w:t xml:space="preserve">, H. (2009). </w:t>
      </w:r>
      <w:proofErr w:type="spellStart"/>
      <w:r w:rsidRPr="0030411A">
        <w:rPr>
          <w:rFonts w:asciiTheme="majorBidi" w:hAnsiTheme="majorBidi" w:cstheme="majorBidi"/>
          <w:sz w:val="20"/>
          <w:szCs w:val="20"/>
        </w:rPr>
        <w:t>Aptitute</w:t>
      </w:r>
      <w:proofErr w:type="spellEnd"/>
      <w:r w:rsidRPr="0030411A">
        <w:rPr>
          <w:rFonts w:asciiTheme="majorBidi" w:hAnsiTheme="majorBidi" w:cstheme="majorBidi"/>
          <w:sz w:val="20"/>
          <w:szCs w:val="20"/>
        </w:rPr>
        <w:t xml:space="preserve"> for peace: towards an instructional theory of peace education. </w:t>
      </w:r>
      <w:proofErr w:type="gramStart"/>
      <w:r w:rsidRPr="0030411A">
        <w:rPr>
          <w:rFonts w:asciiTheme="majorBidi" w:hAnsiTheme="majorBidi" w:cstheme="majorBidi"/>
          <w:sz w:val="20"/>
          <w:szCs w:val="20"/>
        </w:rPr>
        <w:t xml:space="preserve">In D. Berliner and H. </w:t>
      </w:r>
      <w:proofErr w:type="spellStart"/>
      <w:r w:rsidRPr="0030411A">
        <w:rPr>
          <w:rFonts w:asciiTheme="majorBidi" w:hAnsiTheme="majorBidi" w:cstheme="majorBidi"/>
          <w:sz w:val="20"/>
          <w:szCs w:val="20"/>
        </w:rPr>
        <w:t>Kupermintz</w:t>
      </w:r>
      <w:proofErr w:type="spellEnd"/>
      <w:r w:rsidRPr="0030411A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30411A">
        <w:rPr>
          <w:rFonts w:asciiTheme="majorBidi" w:hAnsiTheme="majorBidi" w:cstheme="majorBidi"/>
          <w:sz w:val="20"/>
          <w:szCs w:val="20"/>
        </w:rPr>
        <w:t>Eds</w:t>
      </w:r>
      <w:proofErr w:type="spellEnd"/>
      <w:r w:rsidRPr="0030411A">
        <w:rPr>
          <w:rFonts w:asciiTheme="majorBidi" w:hAnsiTheme="majorBidi" w:cstheme="majorBidi"/>
          <w:sz w:val="20"/>
          <w:szCs w:val="20"/>
        </w:rPr>
        <w:t>).</w:t>
      </w:r>
      <w:proofErr w:type="gramEnd"/>
      <w:r w:rsidRPr="0030411A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A21D15">
        <w:rPr>
          <w:rFonts w:asciiTheme="majorBidi" w:hAnsiTheme="majorBidi" w:cstheme="majorBidi"/>
          <w:i/>
          <w:iCs/>
          <w:sz w:val="20"/>
          <w:szCs w:val="20"/>
        </w:rPr>
        <w:t xml:space="preserve">Fostering change in </w:t>
      </w:r>
      <w:proofErr w:type="spellStart"/>
      <w:r w:rsidRPr="00A21D15">
        <w:rPr>
          <w:rFonts w:asciiTheme="majorBidi" w:hAnsiTheme="majorBidi" w:cstheme="majorBidi"/>
          <w:i/>
          <w:iCs/>
          <w:sz w:val="20"/>
          <w:szCs w:val="20"/>
        </w:rPr>
        <w:t>instituions</w:t>
      </w:r>
      <w:proofErr w:type="spellEnd"/>
      <w:r w:rsidRPr="00A21D15">
        <w:rPr>
          <w:rFonts w:asciiTheme="majorBidi" w:hAnsiTheme="majorBidi" w:cstheme="majorBidi"/>
          <w:i/>
          <w:iCs/>
          <w:sz w:val="20"/>
          <w:szCs w:val="20"/>
        </w:rPr>
        <w:t>, Environments and people</w:t>
      </w:r>
      <w:r w:rsidRPr="0030411A">
        <w:rPr>
          <w:rFonts w:asciiTheme="majorBidi" w:hAnsiTheme="majorBidi" w:cstheme="majorBidi"/>
          <w:sz w:val="20"/>
          <w:szCs w:val="20"/>
        </w:rPr>
        <w:t>.</w:t>
      </w:r>
      <w:proofErr w:type="gramEnd"/>
      <w:r w:rsidRPr="0030411A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30411A">
        <w:rPr>
          <w:rFonts w:asciiTheme="majorBidi" w:hAnsiTheme="majorBidi" w:cstheme="majorBidi"/>
          <w:sz w:val="20"/>
          <w:szCs w:val="20"/>
        </w:rPr>
        <w:t>Routledge press.</w:t>
      </w:r>
      <w:proofErr w:type="gramEnd"/>
      <w:r w:rsidRPr="0030411A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30411A">
        <w:rPr>
          <w:rFonts w:asciiTheme="majorBidi" w:hAnsiTheme="majorBidi" w:cstheme="majorBidi"/>
          <w:sz w:val="20"/>
          <w:szCs w:val="20"/>
        </w:rPr>
        <w:t>219-230.</w:t>
      </w:r>
      <w:proofErr w:type="gramEnd"/>
    </w:p>
    <w:p w:rsidR="002868B2" w:rsidRDefault="002868B2" w:rsidP="002868B2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u w:val="single"/>
          <w:rtl/>
        </w:rPr>
      </w:pPr>
      <w:r>
        <w:rPr>
          <w:rFonts w:asciiTheme="majorBidi" w:hAnsiTheme="majorBidi" w:cstheme="majorBidi" w:hint="cs"/>
          <w:sz w:val="20"/>
          <w:szCs w:val="20"/>
          <w:u w:val="single"/>
          <w:rtl/>
        </w:rPr>
        <w:t>שבוע 2:</w:t>
      </w:r>
      <w:r w:rsidR="0030411A" w:rsidRPr="0030411A">
        <w:rPr>
          <w:rFonts w:hint="cs"/>
          <w:rtl/>
        </w:rPr>
        <w:t xml:space="preserve"> </w:t>
      </w:r>
      <w:r w:rsidR="0030411A" w:rsidRPr="00DC7785">
        <w:rPr>
          <w:rFonts w:asciiTheme="majorBidi" w:hAnsiTheme="majorBidi" w:cs="Times New Roman" w:hint="cs"/>
          <w:b/>
          <w:bCs/>
          <w:sz w:val="20"/>
          <w:szCs w:val="20"/>
          <w:rtl/>
        </w:rPr>
        <w:t>מהו</w:t>
      </w:r>
      <w:r w:rsidR="0030411A" w:rsidRPr="00DC7785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 </w:t>
      </w:r>
      <w:r w:rsidR="0030411A" w:rsidRPr="00DC7785">
        <w:rPr>
          <w:rFonts w:asciiTheme="majorBidi" w:hAnsiTheme="majorBidi" w:cs="Times New Roman" w:hint="cs"/>
          <w:b/>
          <w:bCs/>
          <w:sz w:val="20"/>
          <w:szCs w:val="20"/>
          <w:rtl/>
        </w:rPr>
        <w:t>חינוך</w:t>
      </w:r>
      <w:r w:rsidR="0030411A" w:rsidRPr="00DC7785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 </w:t>
      </w:r>
      <w:r w:rsidR="0030411A" w:rsidRPr="00DC7785">
        <w:rPr>
          <w:rFonts w:asciiTheme="majorBidi" w:hAnsiTheme="majorBidi" w:cs="Times New Roman" w:hint="cs"/>
          <w:b/>
          <w:bCs/>
          <w:sz w:val="20"/>
          <w:szCs w:val="20"/>
          <w:rtl/>
        </w:rPr>
        <w:t>לשלום</w:t>
      </w:r>
      <w:r w:rsidR="0030411A" w:rsidRPr="00DC7785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, </w:t>
      </w:r>
      <w:r w:rsidR="0030411A" w:rsidRPr="00DC7785">
        <w:rPr>
          <w:rFonts w:asciiTheme="majorBidi" w:hAnsiTheme="majorBidi" w:cs="Times New Roman" w:hint="cs"/>
          <w:b/>
          <w:bCs/>
          <w:sz w:val="20"/>
          <w:szCs w:val="20"/>
          <w:rtl/>
        </w:rPr>
        <w:t>הגדרות</w:t>
      </w:r>
      <w:r w:rsidR="0030411A" w:rsidRPr="00DC7785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 </w:t>
      </w:r>
      <w:r w:rsidR="0030411A" w:rsidRPr="00DC7785">
        <w:rPr>
          <w:rFonts w:asciiTheme="majorBidi" w:hAnsiTheme="majorBidi" w:cs="Times New Roman" w:hint="cs"/>
          <w:b/>
          <w:bCs/>
          <w:sz w:val="20"/>
          <w:szCs w:val="20"/>
          <w:rtl/>
        </w:rPr>
        <w:t>ומודלים</w:t>
      </w:r>
      <w:r w:rsidR="0030411A" w:rsidRPr="00DC7785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 </w:t>
      </w:r>
      <w:r w:rsidR="0030411A" w:rsidRPr="00DC7785">
        <w:rPr>
          <w:rFonts w:asciiTheme="majorBidi" w:hAnsiTheme="majorBidi" w:cs="Times New Roman" w:hint="cs"/>
          <w:b/>
          <w:bCs/>
          <w:sz w:val="20"/>
          <w:szCs w:val="20"/>
          <w:rtl/>
        </w:rPr>
        <w:t>מרכזיים</w:t>
      </w:r>
      <w:r w:rsidR="00DC7785" w:rsidRPr="00DC7785">
        <w:rPr>
          <w:rFonts w:asciiTheme="majorBidi" w:hAnsiTheme="majorBidi" w:cs="Times New Roman" w:hint="cs"/>
          <w:b/>
          <w:bCs/>
          <w:sz w:val="20"/>
          <w:szCs w:val="20"/>
          <w:rtl/>
        </w:rPr>
        <w:t>.</w:t>
      </w:r>
    </w:p>
    <w:p w:rsidR="002868B2" w:rsidRDefault="002868B2" w:rsidP="002868B2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u w:val="single"/>
          <w:rtl/>
        </w:rPr>
      </w:pPr>
      <w:r w:rsidRPr="00857380">
        <w:rPr>
          <w:rFonts w:asciiTheme="majorBidi" w:hAnsiTheme="majorBidi" w:cstheme="majorBidi" w:hint="cs"/>
          <w:sz w:val="20"/>
          <w:szCs w:val="20"/>
          <w:u w:val="single"/>
          <w:rtl/>
        </w:rPr>
        <w:t>קריאת חובה:</w:t>
      </w:r>
      <w:r w:rsidR="0030411A">
        <w:rPr>
          <w:rFonts w:asciiTheme="majorBidi" w:hAnsiTheme="majorBidi" w:cstheme="majorBidi" w:hint="cs"/>
          <w:sz w:val="20"/>
          <w:szCs w:val="20"/>
          <w:u w:val="single"/>
          <w:rtl/>
        </w:rPr>
        <w:t xml:space="preserve"> </w:t>
      </w:r>
      <w:r w:rsidR="0030411A" w:rsidRPr="0030411A">
        <w:rPr>
          <w:rFonts w:asciiTheme="majorBidi" w:hAnsiTheme="majorBidi" w:cstheme="majorBidi" w:hint="cs"/>
          <w:sz w:val="20"/>
          <w:szCs w:val="20"/>
          <w:rtl/>
        </w:rPr>
        <w:t>המשך משבוע שעבר</w:t>
      </w:r>
    </w:p>
    <w:p w:rsidR="002868B2" w:rsidRPr="00857380" w:rsidRDefault="002868B2" w:rsidP="002868B2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u w:val="single"/>
          <w:rtl/>
        </w:rPr>
      </w:pPr>
      <w:r w:rsidRPr="00857380">
        <w:rPr>
          <w:rFonts w:asciiTheme="majorBidi" w:hAnsiTheme="majorBidi" w:cstheme="majorBidi" w:hint="cs"/>
          <w:sz w:val="20"/>
          <w:szCs w:val="20"/>
          <w:u w:val="single"/>
          <w:rtl/>
        </w:rPr>
        <w:t>קריאת רשות:</w:t>
      </w:r>
    </w:p>
    <w:p w:rsidR="002868B2" w:rsidRPr="00566AD0" w:rsidRDefault="002868B2" w:rsidP="00566AD0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 w:hint="cs"/>
          <w:sz w:val="20"/>
          <w:szCs w:val="20"/>
          <w:u w:val="single"/>
          <w:rtl/>
        </w:rPr>
        <w:t>שבוע 3:</w:t>
      </w:r>
      <w:r w:rsidR="00566AD0" w:rsidRPr="00566AD0">
        <w:rPr>
          <w:rFonts w:asciiTheme="majorBidi" w:hAnsiTheme="majorBidi" w:cs="Times New Roman"/>
          <w:sz w:val="20"/>
          <w:szCs w:val="20"/>
          <w:rtl/>
        </w:rPr>
        <w:tab/>
      </w:r>
      <w:r w:rsidR="00566AD0" w:rsidRPr="00DC7785">
        <w:rPr>
          <w:rFonts w:asciiTheme="majorBidi" w:hAnsiTheme="majorBidi" w:cs="Times New Roman" w:hint="cs"/>
          <w:b/>
          <w:bCs/>
          <w:sz w:val="20"/>
          <w:szCs w:val="20"/>
          <w:rtl/>
        </w:rPr>
        <w:t>זהות</w:t>
      </w:r>
      <w:r w:rsidR="00566AD0" w:rsidRPr="00DC7785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, </w:t>
      </w:r>
      <w:r w:rsidR="00566AD0" w:rsidRPr="00DC7785">
        <w:rPr>
          <w:rFonts w:asciiTheme="majorBidi" w:hAnsiTheme="majorBidi" w:cs="Times New Roman" w:hint="cs"/>
          <w:b/>
          <w:bCs/>
          <w:sz w:val="20"/>
          <w:szCs w:val="20"/>
          <w:rtl/>
        </w:rPr>
        <w:t>אחר</w:t>
      </w:r>
      <w:r w:rsidR="00566AD0" w:rsidRPr="00DC7785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, </w:t>
      </w:r>
      <w:r w:rsidR="00566AD0" w:rsidRPr="00DC7785">
        <w:rPr>
          <w:rFonts w:asciiTheme="majorBidi" w:hAnsiTheme="majorBidi" w:cs="Times New Roman" w:hint="cs"/>
          <w:b/>
          <w:bCs/>
          <w:sz w:val="20"/>
          <w:szCs w:val="20"/>
          <w:rtl/>
        </w:rPr>
        <w:t>ואמונות</w:t>
      </w:r>
      <w:r w:rsidR="00566AD0" w:rsidRPr="00DC7785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 </w:t>
      </w:r>
      <w:r w:rsidR="00566AD0" w:rsidRPr="00DC7785">
        <w:rPr>
          <w:rFonts w:asciiTheme="majorBidi" w:hAnsiTheme="majorBidi" w:cs="Times New Roman" w:hint="cs"/>
          <w:b/>
          <w:bCs/>
          <w:sz w:val="20"/>
          <w:szCs w:val="20"/>
          <w:rtl/>
        </w:rPr>
        <w:t>חברתיות</w:t>
      </w:r>
      <w:r w:rsidR="00566AD0" w:rsidRPr="00DC7785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 </w:t>
      </w:r>
      <w:r w:rsidR="00566AD0" w:rsidRPr="00DC7785">
        <w:rPr>
          <w:rFonts w:asciiTheme="majorBidi" w:hAnsiTheme="majorBidi" w:cs="Times New Roman" w:hint="cs"/>
          <w:b/>
          <w:bCs/>
          <w:sz w:val="20"/>
          <w:szCs w:val="20"/>
          <w:rtl/>
        </w:rPr>
        <w:t>בתנאי</w:t>
      </w:r>
      <w:r w:rsidR="00566AD0" w:rsidRPr="00DC7785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 </w:t>
      </w:r>
      <w:r w:rsidR="00566AD0" w:rsidRPr="00DC7785">
        <w:rPr>
          <w:rFonts w:asciiTheme="majorBidi" w:hAnsiTheme="majorBidi" w:cs="Times New Roman" w:hint="cs"/>
          <w:b/>
          <w:bCs/>
          <w:sz w:val="20"/>
          <w:szCs w:val="20"/>
          <w:rtl/>
        </w:rPr>
        <w:t>קונפליקט</w:t>
      </w:r>
      <w:r w:rsidR="00566AD0" w:rsidRPr="00DC7785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- </w:t>
      </w:r>
      <w:r w:rsidR="00566AD0" w:rsidRPr="00DC7785">
        <w:rPr>
          <w:rFonts w:asciiTheme="majorBidi" w:hAnsiTheme="majorBidi" w:cs="Times New Roman" w:hint="cs"/>
          <w:b/>
          <w:bCs/>
          <w:sz w:val="20"/>
          <w:szCs w:val="20"/>
          <w:rtl/>
        </w:rPr>
        <w:t>הבנת</w:t>
      </w:r>
      <w:r w:rsidR="00566AD0" w:rsidRPr="00DC7785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 </w:t>
      </w:r>
      <w:r w:rsidR="00566AD0" w:rsidRPr="00DC7785">
        <w:rPr>
          <w:rFonts w:asciiTheme="majorBidi" w:hAnsiTheme="majorBidi" w:cs="Times New Roman" w:hint="cs"/>
          <w:b/>
          <w:bCs/>
          <w:sz w:val="20"/>
          <w:szCs w:val="20"/>
          <w:rtl/>
        </w:rPr>
        <w:t>המרכיבים</w:t>
      </w:r>
      <w:r w:rsidR="00566AD0" w:rsidRPr="00DC7785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 </w:t>
      </w:r>
      <w:r w:rsidR="00566AD0" w:rsidRPr="00DC7785">
        <w:rPr>
          <w:rFonts w:asciiTheme="majorBidi" w:hAnsiTheme="majorBidi" w:cs="Times New Roman" w:hint="cs"/>
          <w:b/>
          <w:bCs/>
          <w:sz w:val="20"/>
          <w:szCs w:val="20"/>
          <w:rtl/>
        </w:rPr>
        <w:t>הפסיכולוגים</w:t>
      </w:r>
      <w:r w:rsidR="00566AD0" w:rsidRPr="00DC7785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 </w:t>
      </w:r>
      <w:r w:rsidR="00566AD0" w:rsidRPr="00DC7785">
        <w:rPr>
          <w:rFonts w:asciiTheme="majorBidi" w:hAnsiTheme="majorBidi" w:cs="Times New Roman" w:hint="cs"/>
          <w:b/>
          <w:bCs/>
          <w:sz w:val="20"/>
          <w:szCs w:val="20"/>
          <w:rtl/>
        </w:rPr>
        <w:t>העומדים</w:t>
      </w:r>
      <w:r w:rsidR="00566AD0" w:rsidRPr="00DC7785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 </w:t>
      </w:r>
      <w:r w:rsidR="00566AD0" w:rsidRPr="00DC7785">
        <w:rPr>
          <w:rFonts w:asciiTheme="majorBidi" w:hAnsiTheme="majorBidi" w:cs="Times New Roman" w:hint="cs"/>
          <w:b/>
          <w:bCs/>
          <w:sz w:val="20"/>
          <w:szCs w:val="20"/>
          <w:rtl/>
        </w:rPr>
        <w:t>בבסיס</w:t>
      </w:r>
      <w:r w:rsidR="00566AD0" w:rsidRPr="00DC7785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 </w:t>
      </w:r>
      <w:r w:rsidR="00566AD0" w:rsidRPr="00DC7785">
        <w:rPr>
          <w:rFonts w:asciiTheme="majorBidi" w:hAnsiTheme="majorBidi" w:cs="Times New Roman" w:hint="cs"/>
          <w:b/>
          <w:bCs/>
          <w:sz w:val="20"/>
          <w:szCs w:val="20"/>
          <w:rtl/>
        </w:rPr>
        <w:t>הקונפליקט</w:t>
      </w:r>
      <w:r w:rsidR="00566AD0" w:rsidRPr="00DC7785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 </w:t>
      </w:r>
      <w:r w:rsidR="00566AD0" w:rsidRPr="00DC7785">
        <w:rPr>
          <w:rFonts w:asciiTheme="majorBidi" w:hAnsiTheme="majorBidi" w:cs="Times New Roman" w:hint="cs"/>
          <w:b/>
          <w:bCs/>
          <w:sz w:val="20"/>
          <w:szCs w:val="20"/>
          <w:rtl/>
        </w:rPr>
        <w:t>בישראל</w:t>
      </w:r>
      <w:r w:rsidR="00566AD0" w:rsidRPr="00DC7785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 </w:t>
      </w:r>
      <w:proofErr w:type="spellStart"/>
      <w:r w:rsidR="00566AD0" w:rsidRPr="00DC7785">
        <w:rPr>
          <w:rFonts w:asciiTheme="majorBidi" w:hAnsiTheme="majorBidi" w:cs="Times New Roman" w:hint="cs"/>
          <w:b/>
          <w:bCs/>
          <w:sz w:val="20"/>
          <w:szCs w:val="20"/>
          <w:rtl/>
        </w:rPr>
        <w:t>וההקשים</w:t>
      </w:r>
      <w:proofErr w:type="spellEnd"/>
      <w:r w:rsidR="00566AD0" w:rsidRPr="00DC7785">
        <w:rPr>
          <w:rFonts w:asciiTheme="majorBidi" w:hAnsiTheme="majorBidi" w:cs="Times New Roman" w:hint="cs"/>
          <w:b/>
          <w:bCs/>
          <w:sz w:val="20"/>
          <w:szCs w:val="20"/>
          <w:rtl/>
        </w:rPr>
        <w:t xml:space="preserve"> ביחס</w:t>
      </w:r>
      <w:r w:rsidR="00566AD0" w:rsidRPr="00DC7785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 </w:t>
      </w:r>
      <w:r w:rsidR="00566AD0" w:rsidRPr="00DC7785">
        <w:rPr>
          <w:rFonts w:asciiTheme="majorBidi" w:hAnsiTheme="majorBidi" w:cs="Times New Roman" w:hint="cs"/>
          <w:b/>
          <w:bCs/>
          <w:sz w:val="20"/>
          <w:szCs w:val="20"/>
          <w:rtl/>
        </w:rPr>
        <w:t>לחינוך</w:t>
      </w:r>
      <w:r w:rsidR="00566AD0" w:rsidRPr="00DC7785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 </w:t>
      </w:r>
      <w:r w:rsidR="00566AD0" w:rsidRPr="00DC7785">
        <w:rPr>
          <w:rFonts w:asciiTheme="majorBidi" w:hAnsiTheme="majorBidi" w:cs="Times New Roman" w:hint="cs"/>
          <w:b/>
          <w:bCs/>
          <w:sz w:val="20"/>
          <w:szCs w:val="20"/>
          <w:rtl/>
        </w:rPr>
        <w:t>לשלום</w:t>
      </w:r>
      <w:r w:rsidR="00566AD0" w:rsidRPr="00DC7785">
        <w:rPr>
          <w:rFonts w:asciiTheme="majorBidi" w:hAnsiTheme="majorBidi" w:cs="Times New Roman"/>
          <w:b/>
          <w:bCs/>
          <w:sz w:val="20"/>
          <w:szCs w:val="20"/>
          <w:rtl/>
        </w:rPr>
        <w:t>.</w:t>
      </w:r>
    </w:p>
    <w:p w:rsidR="002868B2" w:rsidRPr="00566AD0" w:rsidRDefault="002868B2" w:rsidP="00566AD0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rtl/>
        </w:rPr>
      </w:pPr>
      <w:r w:rsidRPr="00566AD0">
        <w:rPr>
          <w:rFonts w:asciiTheme="majorBidi" w:hAnsiTheme="majorBidi" w:cstheme="majorBidi" w:hint="cs"/>
          <w:sz w:val="20"/>
          <w:szCs w:val="20"/>
          <w:rtl/>
        </w:rPr>
        <w:t>קריאת חובה:</w:t>
      </w:r>
      <w:r w:rsidR="00566AD0" w:rsidRPr="00566AD0">
        <w:rPr>
          <w:rFonts w:hint="cs"/>
          <w:rtl/>
        </w:rPr>
        <w:t xml:space="preserve"> </w:t>
      </w:r>
    </w:p>
    <w:p w:rsidR="00566AD0" w:rsidRPr="00566AD0" w:rsidRDefault="002868B2" w:rsidP="00566AD0">
      <w:pPr>
        <w:spacing w:line="360" w:lineRule="auto"/>
        <w:rPr>
          <w:rFonts w:asciiTheme="majorBidi" w:hAnsiTheme="majorBidi" w:cstheme="majorBidi"/>
          <w:sz w:val="20"/>
          <w:szCs w:val="20"/>
          <w:rtl/>
        </w:rPr>
      </w:pPr>
      <w:r w:rsidRPr="00857380">
        <w:rPr>
          <w:rFonts w:asciiTheme="majorBidi" w:hAnsiTheme="majorBidi" w:cstheme="majorBidi" w:hint="cs"/>
          <w:sz w:val="20"/>
          <w:szCs w:val="20"/>
          <w:u w:val="single"/>
          <w:rtl/>
        </w:rPr>
        <w:t>קריאת רשות:</w:t>
      </w:r>
      <w:r w:rsidR="00566AD0" w:rsidRPr="00566AD0">
        <w:rPr>
          <w:rtl/>
        </w:rPr>
        <w:t xml:space="preserve"> </w:t>
      </w:r>
      <w:r w:rsidR="00566AD0" w:rsidRPr="00566AD0">
        <w:rPr>
          <w:rFonts w:asciiTheme="majorBidi" w:hAnsiTheme="majorBidi" w:cs="Times New Roman" w:hint="cs"/>
          <w:sz w:val="20"/>
          <w:szCs w:val="20"/>
          <w:rtl/>
        </w:rPr>
        <w:t>1.</w:t>
      </w:r>
      <w:r w:rsidR="00566AD0" w:rsidRPr="00566AD0">
        <w:rPr>
          <w:rFonts w:asciiTheme="majorBidi" w:hAnsiTheme="majorBidi" w:cs="Times New Roman"/>
          <w:sz w:val="20"/>
          <w:szCs w:val="20"/>
          <w:rtl/>
        </w:rPr>
        <w:tab/>
      </w:r>
      <w:r w:rsidR="00566AD0" w:rsidRPr="00566AD0">
        <w:rPr>
          <w:rFonts w:asciiTheme="majorBidi" w:hAnsiTheme="majorBidi" w:cs="Times New Roman" w:hint="cs"/>
          <w:sz w:val="20"/>
          <w:szCs w:val="20"/>
          <w:rtl/>
        </w:rPr>
        <w:t>בר</w:t>
      </w:r>
      <w:r w:rsidR="00566AD0" w:rsidRPr="00566AD0">
        <w:rPr>
          <w:rFonts w:asciiTheme="majorBidi" w:hAnsiTheme="majorBidi" w:cs="Times New Roman"/>
          <w:sz w:val="20"/>
          <w:szCs w:val="20"/>
          <w:rtl/>
        </w:rPr>
        <w:t>-</w:t>
      </w:r>
      <w:r w:rsidR="00566AD0" w:rsidRPr="00566AD0">
        <w:rPr>
          <w:rFonts w:asciiTheme="majorBidi" w:hAnsiTheme="majorBidi" w:cs="Times New Roman" w:hint="cs"/>
          <w:sz w:val="20"/>
          <w:szCs w:val="20"/>
          <w:rtl/>
        </w:rPr>
        <w:t>טל</w:t>
      </w:r>
      <w:r w:rsidR="00566AD0" w:rsidRPr="00566AD0">
        <w:rPr>
          <w:rFonts w:asciiTheme="majorBidi" w:hAnsiTheme="majorBidi" w:cs="Times New Roman"/>
          <w:sz w:val="20"/>
          <w:szCs w:val="20"/>
          <w:rtl/>
        </w:rPr>
        <w:t xml:space="preserve">, </w:t>
      </w:r>
      <w:r w:rsidR="00566AD0" w:rsidRPr="00566AD0">
        <w:rPr>
          <w:rFonts w:asciiTheme="majorBidi" w:hAnsiTheme="majorBidi" w:cs="Times New Roman" w:hint="cs"/>
          <w:sz w:val="20"/>
          <w:szCs w:val="20"/>
          <w:rtl/>
        </w:rPr>
        <w:t>ד</w:t>
      </w:r>
      <w:r w:rsidR="00566AD0" w:rsidRPr="00566AD0">
        <w:rPr>
          <w:rFonts w:asciiTheme="majorBidi" w:hAnsiTheme="majorBidi" w:cs="Times New Roman"/>
          <w:sz w:val="20"/>
          <w:szCs w:val="20"/>
          <w:rtl/>
        </w:rPr>
        <w:t xml:space="preserve">. (2007). </w:t>
      </w:r>
      <w:r w:rsidR="00566AD0"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לחיות</w:t>
      </w:r>
      <w:r w:rsidR="00566AD0"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="00566AD0"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עם</w:t>
      </w:r>
      <w:r w:rsidR="00566AD0"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="00566AD0"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הסכסוך</w:t>
      </w:r>
      <w:r w:rsidR="00566AD0"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: </w:t>
      </w:r>
      <w:r w:rsidR="00566AD0"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ניתוח</w:t>
      </w:r>
      <w:r w:rsidR="00566AD0"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="00566AD0"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פסיכולוגי</w:t>
      </w:r>
      <w:r w:rsidR="00566AD0" w:rsidRPr="00A21D15">
        <w:rPr>
          <w:rFonts w:asciiTheme="majorBidi" w:hAnsiTheme="majorBidi" w:cs="Times New Roman"/>
          <w:i/>
          <w:iCs/>
          <w:sz w:val="20"/>
          <w:szCs w:val="20"/>
          <w:rtl/>
        </w:rPr>
        <w:t>-</w:t>
      </w:r>
      <w:r w:rsidR="00566AD0"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חברתי</w:t>
      </w:r>
      <w:r w:rsidR="00566AD0"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="00566AD0"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של</w:t>
      </w:r>
      <w:r w:rsidR="00566AD0"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="00566AD0"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החברה</w:t>
      </w:r>
      <w:r w:rsidR="00566AD0"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="00566AD0"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היהודית</w:t>
      </w:r>
      <w:r w:rsidR="00566AD0"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="00566AD0"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בישראל</w:t>
      </w:r>
      <w:r w:rsidR="00566AD0" w:rsidRPr="00566AD0">
        <w:rPr>
          <w:rFonts w:asciiTheme="majorBidi" w:hAnsiTheme="majorBidi" w:cs="Times New Roman"/>
          <w:sz w:val="20"/>
          <w:szCs w:val="20"/>
          <w:rtl/>
        </w:rPr>
        <w:t xml:space="preserve"> (</w:t>
      </w:r>
      <w:r w:rsidR="00566AD0" w:rsidRPr="00566AD0">
        <w:rPr>
          <w:rFonts w:asciiTheme="majorBidi" w:hAnsiTheme="majorBidi" w:cs="Times New Roman" w:hint="cs"/>
          <w:sz w:val="20"/>
          <w:szCs w:val="20"/>
          <w:rtl/>
        </w:rPr>
        <w:t>פרק</w:t>
      </w:r>
      <w:r w:rsidR="00566AD0" w:rsidRPr="00566AD0">
        <w:rPr>
          <w:rFonts w:asciiTheme="majorBidi" w:hAnsiTheme="majorBidi" w:cs="Times New Roman"/>
          <w:sz w:val="20"/>
          <w:szCs w:val="20"/>
          <w:rtl/>
        </w:rPr>
        <w:t xml:space="preserve"> 1). </w:t>
      </w:r>
      <w:r w:rsidR="00566AD0" w:rsidRPr="00566AD0">
        <w:rPr>
          <w:rFonts w:asciiTheme="majorBidi" w:hAnsiTheme="majorBidi" w:cs="Times New Roman" w:hint="cs"/>
          <w:sz w:val="20"/>
          <w:szCs w:val="20"/>
          <w:rtl/>
        </w:rPr>
        <w:t>ירושלים</w:t>
      </w:r>
      <w:r w:rsidR="00566AD0" w:rsidRPr="00566AD0">
        <w:rPr>
          <w:rFonts w:asciiTheme="majorBidi" w:hAnsiTheme="majorBidi" w:cs="Times New Roman"/>
          <w:sz w:val="20"/>
          <w:szCs w:val="20"/>
          <w:rtl/>
        </w:rPr>
        <w:t xml:space="preserve">: </w:t>
      </w:r>
      <w:r w:rsidR="00566AD0" w:rsidRPr="00566AD0">
        <w:rPr>
          <w:rFonts w:asciiTheme="majorBidi" w:hAnsiTheme="majorBidi" w:cs="Times New Roman" w:hint="cs"/>
          <w:sz w:val="20"/>
          <w:szCs w:val="20"/>
          <w:rtl/>
        </w:rPr>
        <w:t>כרמל</w:t>
      </w:r>
      <w:r w:rsidR="00566AD0" w:rsidRPr="00566AD0">
        <w:rPr>
          <w:rFonts w:asciiTheme="majorBidi" w:hAnsiTheme="majorBidi" w:cs="Times New Roman"/>
          <w:sz w:val="20"/>
          <w:szCs w:val="20"/>
          <w:rtl/>
        </w:rPr>
        <w:t>.</w:t>
      </w:r>
    </w:p>
    <w:p w:rsidR="002868B2" w:rsidRPr="00E535BC" w:rsidRDefault="002868B2" w:rsidP="00E535BC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rtl/>
        </w:rPr>
      </w:pPr>
      <w:r w:rsidRPr="00E535BC">
        <w:rPr>
          <w:rFonts w:asciiTheme="majorBidi" w:hAnsiTheme="majorBidi" w:cstheme="majorBidi" w:hint="cs"/>
          <w:sz w:val="20"/>
          <w:szCs w:val="20"/>
          <w:rtl/>
        </w:rPr>
        <w:t xml:space="preserve">שבוע 4: </w:t>
      </w:r>
      <w:r w:rsidR="00566AD0" w:rsidRPr="00E535BC">
        <w:rPr>
          <w:rFonts w:asciiTheme="majorBidi" w:hAnsiTheme="majorBidi" w:cstheme="majorBidi" w:hint="cs"/>
          <w:b/>
          <w:bCs/>
          <w:sz w:val="20"/>
          <w:szCs w:val="20"/>
          <w:rtl/>
        </w:rPr>
        <w:t>דמוניזציה  והידברות</w:t>
      </w:r>
      <w:r w:rsidR="00DC7785" w:rsidRPr="00E535BC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DC7785" w:rsidRPr="00E535BC">
        <w:rPr>
          <w:rFonts w:asciiTheme="majorBidi" w:hAnsiTheme="majorBidi" w:cstheme="majorBidi" w:hint="cs"/>
          <w:b/>
          <w:bCs/>
          <w:sz w:val="20"/>
          <w:szCs w:val="20"/>
          <w:rtl/>
        </w:rPr>
        <w:t>בחינוך לשלום</w:t>
      </w:r>
    </w:p>
    <w:p w:rsidR="002868B2" w:rsidRPr="00566AD0" w:rsidRDefault="002868B2" w:rsidP="002868B2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rtl/>
        </w:rPr>
      </w:pPr>
      <w:r w:rsidRPr="00857380">
        <w:rPr>
          <w:rFonts w:asciiTheme="majorBidi" w:hAnsiTheme="majorBidi" w:cstheme="majorBidi" w:hint="cs"/>
          <w:sz w:val="20"/>
          <w:szCs w:val="20"/>
          <w:u w:val="single"/>
          <w:rtl/>
        </w:rPr>
        <w:t>קריאת חובה:</w:t>
      </w:r>
      <w:r w:rsidR="00566AD0" w:rsidRPr="00566AD0">
        <w:rPr>
          <w:rFonts w:hint="cs"/>
          <w:rtl/>
        </w:rPr>
        <w:t xml:space="preserve"> </w:t>
      </w:r>
      <w:r w:rsidR="00566AD0" w:rsidRPr="00566AD0">
        <w:rPr>
          <w:rFonts w:asciiTheme="majorBidi" w:hAnsiTheme="majorBidi" w:cs="Times New Roman" w:hint="cs"/>
          <w:sz w:val="20"/>
          <w:szCs w:val="20"/>
          <w:rtl/>
        </w:rPr>
        <w:t>1. אלון</w:t>
      </w:r>
      <w:r w:rsidR="00566AD0" w:rsidRPr="00566AD0">
        <w:rPr>
          <w:rFonts w:asciiTheme="majorBidi" w:hAnsiTheme="majorBidi" w:cs="Times New Roman"/>
          <w:sz w:val="20"/>
          <w:szCs w:val="20"/>
          <w:rtl/>
        </w:rPr>
        <w:t xml:space="preserve">, </w:t>
      </w:r>
      <w:r w:rsidR="00566AD0" w:rsidRPr="00566AD0">
        <w:rPr>
          <w:rFonts w:asciiTheme="majorBidi" w:hAnsiTheme="majorBidi" w:cs="Times New Roman" w:hint="cs"/>
          <w:sz w:val="20"/>
          <w:szCs w:val="20"/>
          <w:rtl/>
        </w:rPr>
        <w:t>נ</w:t>
      </w:r>
      <w:r w:rsidR="00566AD0" w:rsidRPr="00566AD0">
        <w:rPr>
          <w:rFonts w:asciiTheme="majorBidi" w:hAnsiTheme="majorBidi" w:cs="Times New Roman"/>
          <w:sz w:val="20"/>
          <w:szCs w:val="20"/>
          <w:rtl/>
        </w:rPr>
        <w:t xml:space="preserve">. </w:t>
      </w:r>
      <w:r w:rsidR="00566AD0" w:rsidRPr="00566AD0">
        <w:rPr>
          <w:rFonts w:asciiTheme="majorBidi" w:hAnsiTheme="majorBidi" w:cs="Times New Roman" w:hint="cs"/>
          <w:sz w:val="20"/>
          <w:szCs w:val="20"/>
          <w:rtl/>
        </w:rPr>
        <w:t>עומר</w:t>
      </w:r>
      <w:r w:rsidR="00566AD0" w:rsidRPr="00566AD0">
        <w:rPr>
          <w:rFonts w:asciiTheme="majorBidi" w:hAnsiTheme="majorBidi" w:cs="Times New Roman"/>
          <w:sz w:val="20"/>
          <w:szCs w:val="20"/>
          <w:rtl/>
        </w:rPr>
        <w:t xml:space="preserve">, </w:t>
      </w:r>
      <w:r w:rsidR="00566AD0" w:rsidRPr="00566AD0">
        <w:rPr>
          <w:rFonts w:asciiTheme="majorBidi" w:hAnsiTheme="majorBidi" w:cs="Times New Roman" w:hint="cs"/>
          <w:sz w:val="20"/>
          <w:szCs w:val="20"/>
          <w:rtl/>
        </w:rPr>
        <w:t>ח</w:t>
      </w:r>
      <w:r w:rsidR="00566AD0" w:rsidRPr="00566AD0">
        <w:rPr>
          <w:rFonts w:asciiTheme="majorBidi" w:hAnsiTheme="majorBidi" w:cs="Times New Roman"/>
          <w:sz w:val="20"/>
          <w:szCs w:val="20"/>
          <w:rtl/>
        </w:rPr>
        <w:t xml:space="preserve">. (2005). </w:t>
      </w:r>
      <w:r w:rsidR="00566AD0"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השטן</w:t>
      </w:r>
      <w:r w:rsidR="00566AD0"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="00566AD0"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שבינינו</w:t>
      </w:r>
      <w:r w:rsidR="00566AD0"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="00566AD0"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מדמוניזציה</w:t>
      </w:r>
      <w:r w:rsidR="00566AD0"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="00566AD0"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להידברות</w:t>
      </w:r>
      <w:r w:rsidR="00566AD0" w:rsidRPr="00566AD0">
        <w:rPr>
          <w:rFonts w:asciiTheme="majorBidi" w:hAnsiTheme="majorBidi" w:cs="Times New Roman"/>
          <w:sz w:val="20"/>
          <w:szCs w:val="20"/>
          <w:rtl/>
        </w:rPr>
        <w:t>. 9-13, 111-136.</w:t>
      </w:r>
    </w:p>
    <w:p w:rsidR="002868B2" w:rsidRDefault="002868B2" w:rsidP="002868B2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u w:val="single"/>
          <w:rtl/>
        </w:rPr>
      </w:pPr>
      <w:r w:rsidRPr="00857380">
        <w:rPr>
          <w:rFonts w:asciiTheme="majorBidi" w:hAnsiTheme="majorBidi" w:cstheme="majorBidi" w:hint="cs"/>
          <w:sz w:val="20"/>
          <w:szCs w:val="20"/>
          <w:u w:val="single"/>
          <w:rtl/>
        </w:rPr>
        <w:t>קריאת רשות:</w:t>
      </w:r>
    </w:p>
    <w:p w:rsidR="00566AD0" w:rsidRPr="00E535BC" w:rsidRDefault="00566AD0" w:rsidP="002868B2">
      <w:pPr>
        <w:spacing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7D2E6E">
        <w:rPr>
          <w:rFonts w:asciiTheme="majorBidi" w:hAnsiTheme="majorBidi" w:cstheme="majorBidi" w:hint="cs"/>
          <w:sz w:val="20"/>
          <w:szCs w:val="20"/>
          <w:rtl/>
        </w:rPr>
        <w:t xml:space="preserve">שבוע 5 </w:t>
      </w:r>
      <w:r w:rsidRPr="00E535BC">
        <w:rPr>
          <w:rFonts w:asciiTheme="majorBidi" w:hAnsiTheme="majorBidi" w:cstheme="majorBidi" w:hint="cs"/>
          <w:b/>
          <w:bCs/>
          <w:sz w:val="20"/>
          <w:szCs w:val="20"/>
          <w:rtl/>
        </w:rPr>
        <w:t>: אחרות ודיאלוג</w:t>
      </w:r>
    </w:p>
    <w:p w:rsidR="00566AD0" w:rsidRPr="00E535BC" w:rsidRDefault="00566AD0" w:rsidP="002868B2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 w:hint="cs"/>
          <w:sz w:val="20"/>
          <w:szCs w:val="20"/>
          <w:u w:val="single"/>
          <w:rtl/>
        </w:rPr>
        <w:t xml:space="preserve">קריאת חובה: </w:t>
      </w:r>
      <w:r w:rsidR="00E535BC">
        <w:rPr>
          <w:rFonts w:asciiTheme="majorBidi" w:hAnsiTheme="majorBidi" w:cstheme="majorBidi" w:hint="cs"/>
          <w:sz w:val="20"/>
          <w:szCs w:val="20"/>
          <w:u w:val="single"/>
          <w:rtl/>
        </w:rPr>
        <w:t xml:space="preserve">1.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בר</w:t>
      </w:r>
      <w:r w:rsidRPr="00E535BC">
        <w:rPr>
          <w:rFonts w:asciiTheme="majorBidi" w:hAnsiTheme="majorBidi" w:cs="Times New Roman"/>
          <w:sz w:val="20"/>
          <w:szCs w:val="20"/>
          <w:rtl/>
        </w:rPr>
        <w:t>-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און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,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ד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. (2005).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על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האחרים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proofErr w:type="spellStart"/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בתוכינו</w:t>
      </w:r>
      <w:proofErr w:type="spellEnd"/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: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תמורות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בזהות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הישראלית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מנקודת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ראות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פסיכולוגית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חברתית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>.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הוצאת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הספרים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של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אוניברסיטת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בן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גוריון</w:t>
      </w:r>
      <w:r w:rsidRPr="00E535BC">
        <w:rPr>
          <w:rFonts w:asciiTheme="majorBidi" w:hAnsiTheme="majorBidi" w:cs="Times New Roman"/>
          <w:sz w:val="20"/>
          <w:szCs w:val="20"/>
          <w:rtl/>
        </w:rPr>
        <w:t>, 11-20.</w:t>
      </w:r>
    </w:p>
    <w:p w:rsidR="00566AD0" w:rsidRPr="00E535BC" w:rsidRDefault="00566AD0" w:rsidP="00A21D15">
      <w:pPr>
        <w:spacing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7D2E6E">
        <w:rPr>
          <w:rFonts w:asciiTheme="majorBidi" w:hAnsiTheme="majorBidi" w:cstheme="majorBidi" w:hint="cs"/>
          <w:sz w:val="20"/>
          <w:szCs w:val="20"/>
          <w:rtl/>
        </w:rPr>
        <w:t>שבוע 6-7</w:t>
      </w:r>
      <w:r w:rsidR="00E535BC" w:rsidRPr="00E535BC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: </w:t>
      </w:r>
      <w:r w:rsidR="00E535BC" w:rsidRPr="00E535BC">
        <w:rPr>
          <w:rFonts w:asciiTheme="majorBidi" w:hAnsiTheme="majorBidi" w:cs="Times New Roman" w:hint="cs"/>
          <w:b/>
          <w:bCs/>
          <w:sz w:val="20"/>
          <w:szCs w:val="20"/>
          <w:rtl/>
        </w:rPr>
        <w:t>חינוך</w:t>
      </w:r>
      <w:r w:rsidR="00E535BC" w:rsidRPr="00E535BC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 </w:t>
      </w:r>
      <w:r w:rsidR="00E535BC" w:rsidRPr="00E535BC">
        <w:rPr>
          <w:rFonts w:asciiTheme="majorBidi" w:hAnsiTheme="majorBidi" w:cs="Times New Roman" w:hint="cs"/>
          <w:b/>
          <w:bCs/>
          <w:sz w:val="20"/>
          <w:szCs w:val="20"/>
          <w:rtl/>
        </w:rPr>
        <w:t>לשלום</w:t>
      </w:r>
      <w:r w:rsidR="00E535BC" w:rsidRPr="00E535BC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 </w:t>
      </w:r>
      <w:r w:rsidR="00E535BC" w:rsidRPr="00E535BC">
        <w:rPr>
          <w:rFonts w:asciiTheme="majorBidi" w:hAnsiTheme="majorBidi" w:cs="Times New Roman" w:hint="cs"/>
          <w:b/>
          <w:bCs/>
          <w:sz w:val="20"/>
          <w:szCs w:val="20"/>
          <w:rtl/>
        </w:rPr>
        <w:t>בישראל</w:t>
      </w:r>
      <w:r w:rsidR="00E535BC" w:rsidRPr="00E535BC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 </w:t>
      </w:r>
      <w:r w:rsidR="00A21D15">
        <w:rPr>
          <w:rFonts w:asciiTheme="majorBidi" w:hAnsiTheme="majorBidi" w:cs="Times New Roman"/>
          <w:b/>
          <w:bCs/>
          <w:sz w:val="20"/>
          <w:szCs w:val="20"/>
          <w:rtl/>
        </w:rPr>
        <w:t>–</w:t>
      </w:r>
      <w:r w:rsidR="00E535BC" w:rsidRPr="00E535BC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 </w:t>
      </w:r>
      <w:r w:rsidR="00A21D15">
        <w:rPr>
          <w:rFonts w:asciiTheme="majorBidi" w:hAnsiTheme="majorBidi" w:cs="Times New Roman" w:hint="cs"/>
          <w:b/>
          <w:bCs/>
          <w:sz w:val="20"/>
          <w:szCs w:val="20"/>
          <w:rtl/>
        </w:rPr>
        <w:t>מודל עקיף וישיר</w:t>
      </w:r>
      <w:r w:rsidR="00E535BC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(הצגת המודל ועבודה בקבוצות קטנות)</w:t>
      </w:r>
    </w:p>
    <w:p w:rsidR="00566AD0" w:rsidRPr="00E535BC" w:rsidRDefault="00566AD0" w:rsidP="002868B2">
      <w:pPr>
        <w:spacing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A21D15" w:rsidRDefault="00E535BC" w:rsidP="00A21D15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 w:hint="cs"/>
          <w:sz w:val="20"/>
          <w:szCs w:val="20"/>
          <w:u w:val="single"/>
          <w:rtl/>
        </w:rPr>
        <w:t xml:space="preserve">קריאת חובה </w:t>
      </w:r>
      <w:r w:rsidR="00A21D15">
        <w:rPr>
          <w:rFonts w:asciiTheme="majorBidi" w:hAnsiTheme="majorBidi" w:cstheme="majorBidi"/>
          <w:sz w:val="20"/>
          <w:szCs w:val="20"/>
          <w:rtl/>
        </w:rPr>
        <w:t>–</w:t>
      </w:r>
      <w:r w:rsidRPr="00A21D15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A21D15">
        <w:rPr>
          <w:rFonts w:asciiTheme="majorBidi" w:hAnsiTheme="majorBidi" w:cs="Times New Roman" w:hint="cs"/>
          <w:sz w:val="20"/>
          <w:szCs w:val="20"/>
          <w:rtl/>
        </w:rPr>
        <w:t xml:space="preserve">1. </w:t>
      </w:r>
      <w:r w:rsidR="00A21D15" w:rsidRPr="00A21D15">
        <w:rPr>
          <w:rFonts w:asciiTheme="majorBidi" w:hAnsiTheme="majorBidi" w:cs="Times New Roman" w:hint="cs"/>
          <w:sz w:val="20"/>
          <w:szCs w:val="20"/>
          <w:rtl/>
        </w:rPr>
        <w:t>בר</w:t>
      </w:r>
      <w:r w:rsidR="00A21D15" w:rsidRPr="00A21D15">
        <w:rPr>
          <w:rFonts w:asciiTheme="majorBidi" w:hAnsiTheme="majorBidi" w:cs="Times New Roman"/>
          <w:sz w:val="20"/>
          <w:szCs w:val="20"/>
          <w:rtl/>
        </w:rPr>
        <w:t>-</w:t>
      </w:r>
      <w:r w:rsidR="00A21D15" w:rsidRPr="00A21D15">
        <w:rPr>
          <w:rFonts w:asciiTheme="majorBidi" w:hAnsiTheme="majorBidi" w:cs="Times New Roman" w:hint="cs"/>
          <w:sz w:val="20"/>
          <w:szCs w:val="20"/>
          <w:rtl/>
        </w:rPr>
        <w:t>טל</w:t>
      </w:r>
      <w:r w:rsidR="00A21D15" w:rsidRPr="00A21D15">
        <w:rPr>
          <w:rFonts w:asciiTheme="majorBidi" w:hAnsiTheme="majorBidi" w:cs="Times New Roman"/>
          <w:sz w:val="20"/>
          <w:szCs w:val="20"/>
          <w:rtl/>
        </w:rPr>
        <w:t xml:space="preserve">, </w:t>
      </w:r>
      <w:r w:rsidR="00A21D15" w:rsidRPr="00A21D15">
        <w:rPr>
          <w:rFonts w:asciiTheme="majorBidi" w:hAnsiTheme="majorBidi" w:cs="Times New Roman" w:hint="cs"/>
          <w:sz w:val="20"/>
          <w:szCs w:val="20"/>
          <w:rtl/>
        </w:rPr>
        <w:t>ד</w:t>
      </w:r>
      <w:r w:rsidR="00A21D15" w:rsidRPr="00A21D15">
        <w:rPr>
          <w:rFonts w:asciiTheme="majorBidi" w:hAnsiTheme="majorBidi" w:cs="Times New Roman"/>
          <w:sz w:val="20"/>
          <w:szCs w:val="20"/>
          <w:rtl/>
        </w:rPr>
        <w:t xml:space="preserve">', </w:t>
      </w:r>
      <w:r w:rsidR="00A21D15" w:rsidRPr="00A21D15">
        <w:rPr>
          <w:rFonts w:asciiTheme="majorBidi" w:hAnsiTheme="majorBidi" w:cs="Times New Roman" w:hint="cs"/>
          <w:sz w:val="20"/>
          <w:szCs w:val="20"/>
          <w:rtl/>
        </w:rPr>
        <w:t>רוזן</w:t>
      </w:r>
      <w:r w:rsidR="00A21D15" w:rsidRPr="00A21D15">
        <w:rPr>
          <w:rFonts w:asciiTheme="majorBidi" w:hAnsiTheme="majorBidi" w:cs="Times New Roman"/>
          <w:sz w:val="20"/>
          <w:szCs w:val="20"/>
          <w:rtl/>
        </w:rPr>
        <w:t xml:space="preserve">, </w:t>
      </w:r>
      <w:r w:rsidR="00A21D15" w:rsidRPr="00A21D15">
        <w:rPr>
          <w:rFonts w:asciiTheme="majorBidi" w:hAnsiTheme="majorBidi" w:cs="Times New Roman" w:hint="cs"/>
          <w:sz w:val="20"/>
          <w:szCs w:val="20"/>
          <w:rtl/>
        </w:rPr>
        <w:t>י</w:t>
      </w:r>
      <w:r w:rsidR="00A21D15" w:rsidRPr="00A21D15">
        <w:rPr>
          <w:rFonts w:asciiTheme="majorBidi" w:hAnsiTheme="majorBidi" w:cs="Times New Roman"/>
          <w:sz w:val="20"/>
          <w:szCs w:val="20"/>
          <w:rtl/>
        </w:rPr>
        <w:t xml:space="preserve">' (2010). </w:t>
      </w:r>
      <w:r w:rsidR="00A21D15" w:rsidRPr="00A21D15">
        <w:rPr>
          <w:rFonts w:asciiTheme="majorBidi" w:hAnsiTheme="majorBidi" w:cs="Times New Roman" w:hint="cs"/>
          <w:sz w:val="20"/>
          <w:szCs w:val="20"/>
          <w:rtl/>
        </w:rPr>
        <w:t>חינוך</w:t>
      </w:r>
      <w:r w:rsidR="00A21D15" w:rsidRPr="00A21D15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A21D15" w:rsidRPr="00A21D15">
        <w:rPr>
          <w:rFonts w:asciiTheme="majorBidi" w:hAnsiTheme="majorBidi" w:cs="Times New Roman" w:hint="cs"/>
          <w:sz w:val="20"/>
          <w:szCs w:val="20"/>
          <w:rtl/>
        </w:rPr>
        <w:t>לשלום</w:t>
      </w:r>
      <w:r w:rsidR="00A21D15" w:rsidRPr="00A21D15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A21D15" w:rsidRPr="00A21D15">
        <w:rPr>
          <w:rFonts w:asciiTheme="majorBidi" w:hAnsiTheme="majorBidi" w:cs="Times New Roman" w:hint="cs"/>
          <w:sz w:val="20"/>
          <w:szCs w:val="20"/>
          <w:rtl/>
        </w:rPr>
        <w:t>בחברות</w:t>
      </w:r>
      <w:r w:rsidR="00A21D15" w:rsidRPr="00A21D15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A21D15" w:rsidRPr="00A21D15">
        <w:rPr>
          <w:rFonts w:asciiTheme="majorBidi" w:hAnsiTheme="majorBidi" w:cs="Times New Roman" w:hint="cs"/>
          <w:sz w:val="20"/>
          <w:szCs w:val="20"/>
          <w:rtl/>
        </w:rPr>
        <w:t>המעורבות</w:t>
      </w:r>
      <w:r w:rsidR="00A21D15" w:rsidRPr="00A21D15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A21D15" w:rsidRPr="00A21D15">
        <w:rPr>
          <w:rFonts w:asciiTheme="majorBidi" w:hAnsiTheme="majorBidi" w:cs="Times New Roman" w:hint="cs"/>
          <w:sz w:val="20"/>
          <w:szCs w:val="20"/>
          <w:rtl/>
        </w:rPr>
        <w:t>בסכסוך</w:t>
      </w:r>
      <w:r w:rsidR="00A21D15" w:rsidRPr="00A21D15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A21D15" w:rsidRPr="00A21D15">
        <w:rPr>
          <w:rFonts w:asciiTheme="majorBidi" w:hAnsiTheme="majorBidi" w:cs="Times New Roman" w:hint="cs"/>
          <w:sz w:val="20"/>
          <w:szCs w:val="20"/>
          <w:rtl/>
        </w:rPr>
        <w:t>בלתי</w:t>
      </w:r>
      <w:r w:rsidR="00A21D15" w:rsidRPr="00A21D15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A21D15" w:rsidRPr="00A21D15">
        <w:rPr>
          <w:rFonts w:asciiTheme="majorBidi" w:hAnsiTheme="majorBidi" w:cs="Times New Roman" w:hint="cs"/>
          <w:sz w:val="20"/>
          <w:szCs w:val="20"/>
          <w:rtl/>
        </w:rPr>
        <w:t>נשלט</w:t>
      </w:r>
      <w:r w:rsidR="00A21D15" w:rsidRPr="00A21D15">
        <w:rPr>
          <w:rFonts w:asciiTheme="majorBidi" w:hAnsiTheme="majorBidi" w:cs="Times New Roman"/>
          <w:sz w:val="20"/>
          <w:szCs w:val="20"/>
          <w:rtl/>
        </w:rPr>
        <w:t xml:space="preserve">: </w:t>
      </w:r>
      <w:r w:rsidR="00A21D15" w:rsidRPr="00A21D15">
        <w:rPr>
          <w:rFonts w:asciiTheme="majorBidi" w:hAnsiTheme="majorBidi" w:cs="Times New Roman" w:hint="cs"/>
          <w:sz w:val="20"/>
          <w:szCs w:val="20"/>
          <w:rtl/>
        </w:rPr>
        <w:t>מודל</w:t>
      </w:r>
      <w:r w:rsidR="00A21D15" w:rsidRPr="00A21D15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A21D15" w:rsidRPr="00A21D15">
        <w:rPr>
          <w:rFonts w:asciiTheme="majorBidi" w:hAnsiTheme="majorBidi" w:cs="Times New Roman" w:hint="cs"/>
          <w:sz w:val="20"/>
          <w:szCs w:val="20"/>
          <w:rtl/>
        </w:rPr>
        <w:t>עקיף</w:t>
      </w:r>
      <w:r w:rsidR="00A21D15" w:rsidRPr="00A21D15">
        <w:rPr>
          <w:rFonts w:asciiTheme="majorBidi" w:hAnsiTheme="majorBidi" w:cs="Times New Roman"/>
          <w:sz w:val="20"/>
          <w:szCs w:val="20"/>
          <w:rtl/>
        </w:rPr>
        <w:tab/>
      </w:r>
      <w:r w:rsidR="00A21D15" w:rsidRPr="00A21D15">
        <w:rPr>
          <w:rFonts w:asciiTheme="majorBidi" w:hAnsiTheme="majorBidi" w:cs="Times New Roman"/>
          <w:sz w:val="20"/>
          <w:szCs w:val="20"/>
          <w:rtl/>
        </w:rPr>
        <w:tab/>
        <w:t xml:space="preserve"> </w:t>
      </w:r>
      <w:r w:rsidR="00A21D15" w:rsidRPr="00A21D15">
        <w:rPr>
          <w:rFonts w:asciiTheme="majorBidi" w:hAnsiTheme="majorBidi" w:cs="Times New Roman" w:hint="cs"/>
          <w:sz w:val="20"/>
          <w:szCs w:val="20"/>
          <w:rtl/>
        </w:rPr>
        <w:t>וישיר</w:t>
      </w:r>
      <w:r w:rsidR="00A21D15" w:rsidRPr="00A21D15">
        <w:rPr>
          <w:rFonts w:asciiTheme="majorBidi" w:hAnsiTheme="majorBidi" w:cs="Times New Roman"/>
          <w:sz w:val="20"/>
          <w:szCs w:val="20"/>
          <w:rtl/>
        </w:rPr>
        <w:t xml:space="preserve">.  </w:t>
      </w:r>
      <w:r w:rsidR="00A21D15"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עיונים</w:t>
      </w:r>
      <w:r w:rsidR="00A21D15"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="00A21D15"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בחינוך</w:t>
      </w:r>
      <w:r w:rsidR="00A21D15" w:rsidRPr="00A21D15">
        <w:rPr>
          <w:rFonts w:asciiTheme="majorBidi" w:hAnsiTheme="majorBidi" w:cs="Times New Roman"/>
          <w:sz w:val="20"/>
          <w:szCs w:val="20"/>
          <w:rtl/>
        </w:rPr>
        <w:t>,3, 36-12.</w:t>
      </w:r>
      <w:r w:rsidR="00A21D15" w:rsidRPr="00A21D15">
        <w:rPr>
          <w:rFonts w:asciiTheme="majorBidi" w:hAnsiTheme="majorBidi" w:cs="Times New Roman"/>
          <w:sz w:val="20"/>
          <w:szCs w:val="20"/>
          <w:u w:val="single"/>
          <w:rtl/>
        </w:rPr>
        <w:t xml:space="preserve"> </w:t>
      </w:r>
    </w:p>
    <w:p w:rsidR="00DC7785" w:rsidRPr="00E535BC" w:rsidRDefault="00DC7785" w:rsidP="00A21D15">
      <w:pPr>
        <w:spacing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7D2E6E">
        <w:rPr>
          <w:rFonts w:asciiTheme="majorBidi" w:hAnsiTheme="majorBidi" w:cstheme="majorBidi" w:hint="cs"/>
          <w:sz w:val="20"/>
          <w:szCs w:val="20"/>
          <w:rtl/>
        </w:rPr>
        <w:t>שבוע 8-9</w:t>
      </w:r>
      <w:r w:rsidRPr="00E535BC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="007D2E6E">
        <w:rPr>
          <w:rFonts w:asciiTheme="majorBidi" w:hAnsiTheme="majorBidi" w:cstheme="majorBidi" w:hint="cs"/>
          <w:b/>
          <w:bCs/>
          <w:sz w:val="20"/>
          <w:szCs w:val="20"/>
          <w:rtl/>
        </w:rPr>
        <w:t>:</w:t>
      </w:r>
      <w:r w:rsidRPr="00E535BC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חינוך לשלום בהקשר הפורמלי: מדיניות ויישומה בבתי הספר .</w:t>
      </w:r>
    </w:p>
    <w:p w:rsidR="00DC7785" w:rsidRPr="00A21D15" w:rsidRDefault="00DC7785" w:rsidP="00DC7785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  <w:rtl/>
        </w:rPr>
      </w:pPr>
      <w:r w:rsidRPr="00E535BC">
        <w:rPr>
          <w:rFonts w:asciiTheme="majorBidi" w:hAnsiTheme="majorBidi" w:cs="Times New Roman" w:hint="cs"/>
          <w:sz w:val="20"/>
          <w:szCs w:val="20"/>
          <w:u w:val="single"/>
          <w:rtl/>
        </w:rPr>
        <w:t>קריאת רשות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: סלומון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,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ג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. </w:t>
      </w:r>
      <w:proofErr w:type="spellStart"/>
      <w:r w:rsidRPr="00E535BC">
        <w:rPr>
          <w:rFonts w:asciiTheme="majorBidi" w:hAnsiTheme="majorBidi" w:cs="Times New Roman" w:hint="cs"/>
          <w:sz w:val="20"/>
          <w:szCs w:val="20"/>
          <w:rtl/>
        </w:rPr>
        <w:t>עיסאוי</w:t>
      </w:r>
      <w:proofErr w:type="spellEnd"/>
      <w:r w:rsidRPr="00E535BC">
        <w:rPr>
          <w:rFonts w:asciiTheme="majorBidi" w:hAnsiTheme="majorBidi" w:cs="Times New Roman"/>
          <w:sz w:val="20"/>
          <w:szCs w:val="20"/>
          <w:rtl/>
        </w:rPr>
        <w:t xml:space="preserve">,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מ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. (2009) .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דו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>"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ח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הוועדה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הציבורית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לגיבוש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המדיניות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הממלכתית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בנושא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חינוך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לחיים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משותפים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בין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יהודים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לערבים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בישראל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. </w:t>
      </w:r>
    </w:p>
    <w:p w:rsidR="00DC7785" w:rsidRPr="00E535BC" w:rsidRDefault="00DC7785" w:rsidP="00DC7785">
      <w:pPr>
        <w:spacing w:line="360" w:lineRule="auto"/>
        <w:rPr>
          <w:rFonts w:asciiTheme="majorBidi" w:hAnsiTheme="majorBidi" w:cstheme="majorBidi"/>
          <w:sz w:val="20"/>
          <w:szCs w:val="20"/>
          <w:rtl/>
        </w:rPr>
      </w:pPr>
      <w:r w:rsidRPr="00E535BC">
        <w:rPr>
          <w:rFonts w:asciiTheme="majorBidi" w:hAnsiTheme="majorBidi" w:cs="Times New Roman" w:hint="cs"/>
          <w:sz w:val="20"/>
          <w:szCs w:val="20"/>
          <w:rtl/>
        </w:rPr>
        <w:t>זמיר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,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ש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. (2005).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זמנים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חדשים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ספרים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חדשים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.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פנים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>, 31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. </w:t>
      </w:r>
    </w:p>
    <w:p w:rsidR="00DC7785" w:rsidRPr="00E535BC" w:rsidRDefault="00DC7785" w:rsidP="00DC7785">
      <w:pPr>
        <w:spacing w:line="360" w:lineRule="auto"/>
        <w:rPr>
          <w:rFonts w:asciiTheme="majorBidi" w:hAnsiTheme="majorBidi" w:cstheme="majorBidi"/>
          <w:sz w:val="20"/>
          <w:szCs w:val="20"/>
        </w:rPr>
      </w:pP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hyperlink r:id="rId9" w:history="1">
        <w:r w:rsidRPr="00E535BC">
          <w:rPr>
            <w:rStyle w:val="Hyperlink"/>
            <w:rFonts w:asciiTheme="majorBidi" w:hAnsiTheme="majorBidi" w:cstheme="majorBidi"/>
            <w:sz w:val="20"/>
            <w:szCs w:val="20"/>
            <w:u w:val="none"/>
          </w:rPr>
          <w:t>http://www.itu.org.il/Index.asp?ArticleID=4836&amp;CategoryID=749&amp;Page=1</w:t>
        </w:r>
      </w:hyperlink>
    </w:p>
    <w:p w:rsidR="00DC7785" w:rsidRPr="00E535BC" w:rsidRDefault="00DC7785" w:rsidP="00DC7785">
      <w:pPr>
        <w:spacing w:line="360" w:lineRule="auto"/>
        <w:rPr>
          <w:rFonts w:asciiTheme="majorBidi" w:hAnsiTheme="majorBidi" w:cstheme="majorBidi"/>
          <w:sz w:val="20"/>
          <w:szCs w:val="20"/>
          <w:rtl/>
        </w:rPr>
      </w:pPr>
      <w:r w:rsidRPr="00E535BC">
        <w:rPr>
          <w:rFonts w:asciiTheme="majorBidi" w:hAnsiTheme="majorBidi" w:cs="Times New Roman" w:hint="cs"/>
          <w:sz w:val="20"/>
          <w:szCs w:val="20"/>
          <w:rtl/>
        </w:rPr>
        <w:t>ליאון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,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י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(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תשנ</w:t>
      </w:r>
      <w:r w:rsidRPr="00E535BC">
        <w:rPr>
          <w:rFonts w:asciiTheme="majorBidi" w:hAnsiTheme="majorBidi" w:cs="Times New Roman"/>
          <w:sz w:val="20"/>
          <w:szCs w:val="20"/>
          <w:rtl/>
        </w:rPr>
        <w:t>"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ה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)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חינוך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לשלום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: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השלכות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לטווח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הארוך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בתחום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תכניות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לימודים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ומיקודן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במקצועות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במדעי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החברה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: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היבטים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פורמליים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ובלתי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פורמליים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.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הלכה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למעשה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בתכנון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לימודים</w:t>
      </w:r>
      <w:r w:rsidRPr="00E535BC">
        <w:rPr>
          <w:rFonts w:asciiTheme="majorBidi" w:hAnsiTheme="majorBidi" w:cs="Times New Roman"/>
          <w:sz w:val="20"/>
          <w:szCs w:val="20"/>
          <w:rtl/>
        </w:rPr>
        <w:t>, 10-27.</w:t>
      </w:r>
    </w:p>
    <w:p w:rsidR="00DC7785" w:rsidRPr="00E535BC" w:rsidRDefault="00DC7785" w:rsidP="00DC7785">
      <w:pPr>
        <w:bidi w:val="0"/>
        <w:spacing w:line="360" w:lineRule="auto"/>
        <w:rPr>
          <w:rFonts w:asciiTheme="majorBidi" w:hAnsiTheme="majorBidi" w:cstheme="majorBidi"/>
          <w:sz w:val="20"/>
          <w:szCs w:val="20"/>
        </w:rPr>
      </w:pPr>
      <w:r w:rsidRPr="00A21D15">
        <w:rPr>
          <w:rFonts w:asciiTheme="majorBidi" w:hAnsiTheme="majorBidi" w:cstheme="majorBidi"/>
          <w:i/>
          <w:iCs/>
          <w:sz w:val="20"/>
          <w:szCs w:val="20"/>
        </w:rPr>
        <w:t>Jews, Israel and Peace in the Palestinian Authority textbooks</w:t>
      </w:r>
      <w:r w:rsidRPr="00E535BC">
        <w:rPr>
          <w:rFonts w:asciiTheme="majorBidi" w:hAnsiTheme="majorBidi" w:cstheme="majorBidi"/>
          <w:sz w:val="20"/>
          <w:szCs w:val="20"/>
        </w:rPr>
        <w:t xml:space="preserve"> – Report, June, </w:t>
      </w:r>
      <w:proofErr w:type="gramStart"/>
      <w:r w:rsidRPr="00E535BC">
        <w:rPr>
          <w:rFonts w:asciiTheme="majorBidi" w:hAnsiTheme="majorBidi" w:cstheme="majorBidi" w:hint="cs"/>
          <w:sz w:val="20"/>
          <w:szCs w:val="20"/>
          <w:rtl/>
        </w:rPr>
        <w:t>2015</w:t>
      </w:r>
      <w:r w:rsidRPr="00E535BC">
        <w:rPr>
          <w:rFonts w:asciiTheme="majorBidi" w:hAnsiTheme="majorBidi" w:cstheme="majorBidi"/>
          <w:sz w:val="20"/>
          <w:szCs w:val="20"/>
        </w:rPr>
        <w:t xml:space="preserve"> ,</w:t>
      </w:r>
      <w:proofErr w:type="gramEnd"/>
      <w:r w:rsidRPr="00E535BC">
        <w:rPr>
          <w:rFonts w:asciiTheme="majorBidi" w:hAnsiTheme="majorBidi" w:cstheme="majorBidi"/>
          <w:sz w:val="20"/>
          <w:szCs w:val="20"/>
        </w:rPr>
        <w:t xml:space="preserve"> 3-5. (Centre for monitoring the impact of peace).</w:t>
      </w:r>
    </w:p>
    <w:p w:rsidR="00DC7785" w:rsidRPr="007D2E6E" w:rsidRDefault="00DC7785" w:rsidP="007D2E6E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rtl/>
        </w:rPr>
      </w:pPr>
      <w:r w:rsidRPr="007D2E6E">
        <w:rPr>
          <w:rFonts w:asciiTheme="majorBidi" w:hAnsiTheme="majorBidi" w:cstheme="majorBidi" w:hint="cs"/>
          <w:sz w:val="20"/>
          <w:szCs w:val="20"/>
          <w:rtl/>
        </w:rPr>
        <w:t>שבוע 10-11</w:t>
      </w:r>
      <w:r w:rsidR="007D2E6E">
        <w:rPr>
          <w:rFonts w:asciiTheme="majorBidi" w:hAnsiTheme="majorBidi" w:cstheme="majorBidi" w:hint="cs"/>
          <w:b/>
          <w:bCs/>
          <w:sz w:val="20"/>
          <w:szCs w:val="20"/>
          <w:rtl/>
        </w:rPr>
        <w:t>:</w:t>
      </w:r>
      <w:r w:rsidRPr="00E535BC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חינוך לשלום בשדה</w:t>
      </w:r>
      <w:r w:rsidRPr="007D2E6E">
        <w:rPr>
          <w:rFonts w:asciiTheme="majorBidi" w:hAnsiTheme="majorBidi" w:cstheme="majorBidi" w:hint="cs"/>
          <w:sz w:val="20"/>
          <w:szCs w:val="20"/>
          <w:rtl/>
        </w:rPr>
        <w:t>.</w:t>
      </w:r>
    </w:p>
    <w:p w:rsidR="00DC7785" w:rsidRPr="00857380" w:rsidRDefault="00DC7785" w:rsidP="00DC7785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u w:val="single"/>
          <w:rtl/>
        </w:rPr>
      </w:pPr>
      <w:r>
        <w:rPr>
          <w:rFonts w:asciiTheme="majorBidi" w:hAnsiTheme="majorBidi" w:cstheme="majorBidi" w:hint="cs"/>
          <w:sz w:val="20"/>
          <w:szCs w:val="20"/>
          <w:u w:val="single"/>
          <w:rtl/>
        </w:rPr>
        <w:t>קריאת חובה :</w:t>
      </w:r>
      <w:r w:rsidRPr="00DC7785">
        <w:rPr>
          <w:rFonts w:hint="cs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ליטבק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הירש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,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ט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. ,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ובר</w:t>
      </w:r>
      <w:r w:rsidRPr="00E535BC">
        <w:rPr>
          <w:rFonts w:asciiTheme="majorBidi" w:hAnsiTheme="majorBidi" w:cs="Times New Roman"/>
          <w:sz w:val="20"/>
          <w:szCs w:val="20"/>
          <w:rtl/>
        </w:rPr>
        <w:t>-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און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,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ד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. (2008).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מפגשים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בראי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הזמן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.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מפגש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>, 27</w:t>
      </w:r>
      <w:r w:rsidRPr="00E535BC">
        <w:rPr>
          <w:rFonts w:asciiTheme="majorBidi" w:hAnsiTheme="majorBidi" w:cs="Times New Roman"/>
          <w:sz w:val="20"/>
          <w:szCs w:val="20"/>
          <w:rtl/>
        </w:rPr>
        <w:t>, 57-80.</w:t>
      </w:r>
    </w:p>
    <w:p w:rsidR="00DC7785" w:rsidRDefault="00DC7785" w:rsidP="00DC7785">
      <w:pPr>
        <w:spacing w:line="360" w:lineRule="auto"/>
        <w:rPr>
          <w:rFonts w:asciiTheme="majorBidi" w:hAnsiTheme="majorBidi" w:cs="Times New Roman"/>
          <w:sz w:val="20"/>
          <w:szCs w:val="20"/>
          <w:u w:val="single"/>
          <w:rtl/>
        </w:rPr>
      </w:pPr>
      <w:r>
        <w:rPr>
          <w:rFonts w:asciiTheme="majorBidi" w:hAnsiTheme="majorBidi" w:cs="Times New Roman" w:hint="cs"/>
          <w:sz w:val="20"/>
          <w:szCs w:val="20"/>
          <w:u w:val="single"/>
          <w:rtl/>
        </w:rPr>
        <w:t>קריאת רשות</w:t>
      </w:r>
    </w:p>
    <w:p w:rsidR="00DC7785" w:rsidRPr="00E535BC" w:rsidRDefault="00DC7785" w:rsidP="00DC7785">
      <w:pPr>
        <w:spacing w:line="360" w:lineRule="auto"/>
        <w:rPr>
          <w:rFonts w:asciiTheme="majorBidi" w:hAnsiTheme="majorBidi" w:cs="Times New Roman"/>
          <w:sz w:val="20"/>
          <w:szCs w:val="20"/>
          <w:rtl/>
        </w:rPr>
      </w:pPr>
      <w:r w:rsidRPr="00E535BC">
        <w:rPr>
          <w:rFonts w:asciiTheme="majorBidi" w:hAnsiTheme="majorBidi" w:cs="Times New Roman" w:hint="cs"/>
          <w:sz w:val="20"/>
          <w:szCs w:val="20"/>
          <w:rtl/>
        </w:rPr>
        <w:t>בר</w:t>
      </w:r>
      <w:r w:rsidRPr="00E535BC">
        <w:rPr>
          <w:rFonts w:asciiTheme="majorBidi" w:hAnsiTheme="majorBidi" w:cs="Times New Roman"/>
          <w:sz w:val="20"/>
          <w:szCs w:val="20"/>
          <w:rtl/>
        </w:rPr>
        <w:t>-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און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,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ד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. (2006).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ספר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את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חייך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.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הוצאת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הספרים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של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אוניברסיטת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בן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גוריון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בנגב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.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פרק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3. (82-124)</w:t>
      </w:r>
    </w:p>
    <w:p w:rsidR="00DC7785" w:rsidRDefault="00DC7785" w:rsidP="00A21D15">
      <w:pPr>
        <w:bidi w:val="0"/>
        <w:spacing w:line="360" w:lineRule="auto"/>
        <w:rPr>
          <w:rFonts w:asciiTheme="majorBidi" w:hAnsiTheme="majorBidi" w:cstheme="majorBidi"/>
          <w:sz w:val="20"/>
          <w:szCs w:val="20"/>
        </w:rPr>
      </w:pPr>
      <w:r w:rsidRPr="00E535BC">
        <w:rPr>
          <w:rFonts w:asciiTheme="majorBidi" w:hAnsiTheme="majorBidi" w:cstheme="majorBidi"/>
          <w:sz w:val="20"/>
          <w:szCs w:val="20"/>
        </w:rPr>
        <w:t>Steinberg, S.</w:t>
      </w:r>
      <w:proofErr w:type="gramStart"/>
      <w:r w:rsidRPr="00E535BC">
        <w:rPr>
          <w:rFonts w:asciiTheme="majorBidi" w:hAnsiTheme="majorBidi" w:cstheme="majorBidi"/>
          <w:sz w:val="20"/>
          <w:szCs w:val="20"/>
        </w:rPr>
        <w:t>,  Bar</w:t>
      </w:r>
      <w:proofErr w:type="gramEnd"/>
      <w:r w:rsidRPr="00E535BC">
        <w:rPr>
          <w:rFonts w:asciiTheme="majorBidi" w:hAnsiTheme="majorBidi" w:cstheme="majorBidi"/>
          <w:sz w:val="20"/>
          <w:szCs w:val="20"/>
        </w:rPr>
        <w:t xml:space="preserve">-On, D. (2009). The Other Side of the Story: Israeli and Palestinian Teachers Write a History Textbook Together. </w:t>
      </w:r>
      <w:proofErr w:type="gramStart"/>
      <w:r w:rsidRPr="00A21D15">
        <w:rPr>
          <w:rFonts w:asciiTheme="majorBidi" w:hAnsiTheme="majorBidi" w:cstheme="majorBidi"/>
          <w:i/>
          <w:iCs/>
          <w:sz w:val="20"/>
          <w:szCs w:val="20"/>
        </w:rPr>
        <w:t>Harvard educational review, 79</w:t>
      </w:r>
      <w:r w:rsidRPr="00E535BC">
        <w:rPr>
          <w:rFonts w:asciiTheme="majorBidi" w:hAnsiTheme="majorBidi" w:cstheme="majorBidi"/>
          <w:sz w:val="20"/>
          <w:szCs w:val="20"/>
        </w:rPr>
        <w:t>(1</w:t>
      </w:r>
      <w:r w:rsidRPr="00E535BC">
        <w:rPr>
          <w:rFonts w:asciiTheme="majorBidi" w:hAnsiTheme="majorBidi" w:cs="Times New Roman"/>
          <w:sz w:val="20"/>
          <w:szCs w:val="20"/>
          <w:rtl/>
        </w:rPr>
        <w:t>).</w:t>
      </w:r>
      <w:proofErr w:type="gramEnd"/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</w:p>
    <w:p w:rsidR="00A21D15" w:rsidRPr="00E535BC" w:rsidRDefault="00A21D15" w:rsidP="00A21D15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rtl/>
        </w:rPr>
      </w:pPr>
      <w:proofErr w:type="spellStart"/>
      <w:r w:rsidRPr="00A21D15">
        <w:rPr>
          <w:rFonts w:asciiTheme="majorBidi" w:hAnsiTheme="majorBidi" w:cstheme="majorBidi"/>
          <w:sz w:val="20"/>
          <w:szCs w:val="20"/>
        </w:rPr>
        <w:t>Bekerman</w:t>
      </w:r>
      <w:proofErr w:type="spellEnd"/>
      <w:r w:rsidRPr="00A21D15">
        <w:rPr>
          <w:rFonts w:asciiTheme="majorBidi" w:hAnsiTheme="majorBidi" w:cstheme="majorBidi"/>
          <w:sz w:val="20"/>
          <w:szCs w:val="20"/>
        </w:rPr>
        <w:t xml:space="preserve">, Z. (2007). Developing Palestinian-Jewish bilingual integrated education in Israel: Opportunities and challenges for peace education in conflict societies. In Z. </w:t>
      </w:r>
      <w:proofErr w:type="spellStart"/>
      <w:r w:rsidRPr="00A21D15">
        <w:rPr>
          <w:rFonts w:asciiTheme="majorBidi" w:hAnsiTheme="majorBidi" w:cstheme="majorBidi"/>
          <w:sz w:val="20"/>
          <w:szCs w:val="20"/>
        </w:rPr>
        <w:t>Bekerman</w:t>
      </w:r>
      <w:proofErr w:type="spellEnd"/>
      <w:r w:rsidRPr="00A21D15">
        <w:rPr>
          <w:rFonts w:asciiTheme="majorBidi" w:hAnsiTheme="majorBidi" w:cstheme="majorBidi"/>
          <w:sz w:val="20"/>
          <w:szCs w:val="20"/>
        </w:rPr>
        <w:t xml:space="preserve"> &amp; C. </w:t>
      </w:r>
      <w:proofErr w:type="spellStart"/>
      <w:r w:rsidRPr="00A21D15">
        <w:rPr>
          <w:rFonts w:asciiTheme="majorBidi" w:hAnsiTheme="majorBidi" w:cstheme="majorBidi"/>
          <w:sz w:val="20"/>
          <w:szCs w:val="20"/>
        </w:rPr>
        <w:t>McGlynn</w:t>
      </w:r>
      <w:proofErr w:type="spellEnd"/>
      <w:r w:rsidRPr="00A21D15">
        <w:rPr>
          <w:rFonts w:asciiTheme="majorBidi" w:hAnsiTheme="majorBidi" w:cstheme="majorBidi"/>
          <w:sz w:val="20"/>
          <w:szCs w:val="20"/>
        </w:rPr>
        <w:t xml:space="preserve"> (Eds.), </w:t>
      </w:r>
      <w:r w:rsidRPr="007B498B">
        <w:rPr>
          <w:rFonts w:asciiTheme="majorBidi" w:hAnsiTheme="majorBidi" w:cstheme="majorBidi"/>
          <w:i/>
          <w:iCs/>
          <w:sz w:val="20"/>
          <w:szCs w:val="20"/>
        </w:rPr>
        <w:t>Addressing ethnic conflict through peace education: International perspectives</w:t>
      </w:r>
      <w:r w:rsidRPr="00A21D15">
        <w:rPr>
          <w:rFonts w:asciiTheme="majorBidi" w:hAnsiTheme="majorBidi" w:cstheme="majorBidi"/>
          <w:sz w:val="20"/>
          <w:szCs w:val="20"/>
        </w:rPr>
        <w:t xml:space="preserve"> (pp. 91-106). Palgrave Macmillan</w:t>
      </w:r>
      <w:r w:rsidRPr="00A21D15">
        <w:rPr>
          <w:rFonts w:asciiTheme="majorBidi" w:hAnsiTheme="majorBidi" w:cs="Times New Roman"/>
          <w:sz w:val="20"/>
          <w:szCs w:val="20"/>
          <w:rtl/>
        </w:rPr>
        <w:t>.</w:t>
      </w:r>
    </w:p>
    <w:p w:rsidR="00DC7785" w:rsidRPr="00E535BC" w:rsidRDefault="00DC7785" w:rsidP="00DC7785">
      <w:pPr>
        <w:spacing w:line="360" w:lineRule="auto"/>
        <w:rPr>
          <w:rFonts w:asciiTheme="majorBidi" w:hAnsiTheme="majorBidi" w:cstheme="majorBidi"/>
          <w:sz w:val="20"/>
          <w:szCs w:val="20"/>
          <w:rtl/>
        </w:rPr>
      </w:pPr>
      <w:r w:rsidRPr="00E535BC">
        <w:rPr>
          <w:rFonts w:asciiTheme="majorBidi" w:hAnsiTheme="majorBidi" w:cs="Times New Roman" w:hint="cs"/>
          <w:sz w:val="20"/>
          <w:szCs w:val="20"/>
          <w:rtl/>
        </w:rPr>
        <w:t>העשרה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: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מאמר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ב</w:t>
      </w:r>
      <w:r w:rsidRPr="00E535BC">
        <w:rPr>
          <w:rFonts w:asciiTheme="majorBidi" w:hAnsiTheme="majorBidi" w:cs="Times New Roman"/>
          <w:sz w:val="20"/>
          <w:szCs w:val="20"/>
          <w:rtl/>
        </w:rPr>
        <w:t>"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הארץ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"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שעוסק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ביישום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הספר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הדו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proofErr w:type="spellStart"/>
      <w:r w:rsidRPr="00E535BC">
        <w:rPr>
          <w:rFonts w:asciiTheme="majorBidi" w:hAnsiTheme="majorBidi" w:cs="Times New Roman" w:hint="cs"/>
          <w:sz w:val="20"/>
          <w:szCs w:val="20"/>
          <w:rtl/>
        </w:rPr>
        <w:t>נראטיבי</w:t>
      </w:r>
      <w:proofErr w:type="spellEnd"/>
      <w:r w:rsidRPr="00E535BC">
        <w:rPr>
          <w:rFonts w:asciiTheme="majorBidi" w:hAnsiTheme="majorBidi" w:cs="Times New Roman"/>
          <w:sz w:val="20"/>
          <w:szCs w:val="20"/>
          <w:rtl/>
        </w:rPr>
        <w:t xml:space="preserve"> 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בבתי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ספר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:  </w:t>
      </w:r>
      <w:r w:rsidRPr="00E535BC">
        <w:rPr>
          <w:rFonts w:asciiTheme="majorBidi" w:hAnsiTheme="majorBidi" w:cstheme="majorBidi"/>
          <w:sz w:val="20"/>
          <w:szCs w:val="20"/>
        </w:rPr>
        <w:t>http://www.haaretz.co.il/hasite/spages/1190986.html</w:t>
      </w:r>
    </w:p>
    <w:p w:rsidR="00DC7785" w:rsidRPr="00E535BC" w:rsidRDefault="00DC7785" w:rsidP="00DC7785">
      <w:pPr>
        <w:spacing w:line="360" w:lineRule="auto"/>
        <w:rPr>
          <w:rFonts w:asciiTheme="majorBidi" w:hAnsiTheme="majorBidi" w:cstheme="majorBidi"/>
          <w:sz w:val="20"/>
          <w:szCs w:val="20"/>
          <w:rtl/>
        </w:rPr>
      </w:pPr>
      <w:r w:rsidRPr="00E535BC">
        <w:rPr>
          <w:rFonts w:asciiTheme="majorBidi" w:hAnsiTheme="majorBidi" w:cs="Times New Roman"/>
          <w:sz w:val="20"/>
          <w:szCs w:val="20"/>
          <w:rtl/>
        </w:rPr>
        <w:t xml:space="preserve"> (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אופציה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proofErr w:type="spellStart"/>
      <w:r w:rsidRPr="00E535BC">
        <w:rPr>
          <w:rFonts w:asciiTheme="majorBidi" w:hAnsiTheme="majorBidi" w:cs="Times New Roman" w:hint="cs"/>
          <w:sz w:val="20"/>
          <w:szCs w:val="20"/>
          <w:rtl/>
        </w:rPr>
        <w:t>לצפיה</w:t>
      </w:r>
      <w:proofErr w:type="spellEnd"/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בסרט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proofErr w:type="spellStart"/>
      <w:r w:rsidRPr="00E535BC">
        <w:rPr>
          <w:rFonts w:asciiTheme="majorBidi" w:hAnsiTheme="majorBidi" w:cs="Times New Roman" w:hint="cs"/>
          <w:sz w:val="20"/>
          <w:szCs w:val="20"/>
          <w:rtl/>
        </w:rPr>
        <w:t>דקומנטרי</w:t>
      </w:r>
      <w:proofErr w:type="spellEnd"/>
      <w:r w:rsidRPr="00E535BC">
        <w:rPr>
          <w:rFonts w:asciiTheme="majorBidi" w:hAnsiTheme="majorBidi" w:cs="Times New Roman"/>
          <w:sz w:val="20"/>
          <w:szCs w:val="20"/>
          <w:rtl/>
        </w:rPr>
        <w:t xml:space="preserve"> "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סיפורי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חיים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בקבוצות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קונפליקט</w:t>
      </w:r>
      <w:r w:rsidRPr="00E535BC">
        <w:rPr>
          <w:rFonts w:asciiTheme="majorBidi" w:hAnsiTheme="majorBidi" w:cs="Times New Roman"/>
          <w:sz w:val="20"/>
          <w:szCs w:val="20"/>
          <w:rtl/>
        </w:rPr>
        <w:t>") .</w:t>
      </w:r>
    </w:p>
    <w:p w:rsidR="002868B2" w:rsidRPr="00E535BC" w:rsidRDefault="00DC7785" w:rsidP="002868B2">
      <w:pPr>
        <w:spacing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  <w:r w:rsidRPr="007D2E6E">
        <w:rPr>
          <w:rFonts w:asciiTheme="majorBidi" w:hAnsiTheme="majorBidi" w:cstheme="majorBidi" w:hint="cs"/>
          <w:sz w:val="20"/>
          <w:szCs w:val="20"/>
          <w:rtl/>
        </w:rPr>
        <w:t>שבוע 12</w:t>
      </w:r>
      <w:r w:rsidRPr="00E535BC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="007D2E6E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: </w:t>
      </w:r>
      <w:r w:rsidR="00A21D15">
        <w:rPr>
          <w:rFonts w:asciiTheme="majorBidi" w:hAnsiTheme="majorBidi" w:cstheme="majorBidi" w:hint="cs"/>
          <w:b/>
          <w:bCs/>
          <w:sz w:val="20"/>
          <w:szCs w:val="20"/>
          <w:rtl/>
        </w:rPr>
        <w:t>חינוך לשלום בא</w:t>
      </w:r>
      <w:r w:rsidRPr="00E535BC">
        <w:rPr>
          <w:rFonts w:asciiTheme="majorBidi" w:hAnsiTheme="majorBidi" w:cstheme="majorBidi" w:hint="cs"/>
          <w:b/>
          <w:bCs/>
          <w:sz w:val="20"/>
          <w:szCs w:val="20"/>
          <w:rtl/>
        </w:rPr>
        <w:t>זורי קונפליקט בעולם</w:t>
      </w:r>
    </w:p>
    <w:p w:rsidR="00DC7785" w:rsidRDefault="00DC7785" w:rsidP="002868B2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u w:val="single"/>
          <w:rtl/>
        </w:rPr>
      </w:pPr>
      <w:r>
        <w:rPr>
          <w:rFonts w:asciiTheme="majorBidi" w:hAnsiTheme="majorBidi" w:cstheme="majorBidi" w:hint="cs"/>
          <w:sz w:val="20"/>
          <w:szCs w:val="20"/>
          <w:u w:val="single"/>
          <w:rtl/>
        </w:rPr>
        <w:t>קריאת רשות</w:t>
      </w:r>
    </w:p>
    <w:p w:rsidR="002868B2" w:rsidRPr="00DC7785" w:rsidRDefault="00DC7785" w:rsidP="00A21D15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u w:val="single"/>
        </w:rPr>
      </w:pPr>
      <w:proofErr w:type="gramStart"/>
      <w:r w:rsidRPr="00DC7785">
        <w:rPr>
          <w:rFonts w:asciiTheme="majorBidi" w:hAnsiTheme="majorBidi" w:cstheme="majorBidi"/>
          <w:sz w:val="20"/>
          <w:szCs w:val="20"/>
          <w:u w:val="single"/>
        </w:rPr>
        <w:t xml:space="preserve">Salomon, G. and </w:t>
      </w:r>
      <w:proofErr w:type="spellStart"/>
      <w:r w:rsidRPr="00DC7785">
        <w:rPr>
          <w:rFonts w:asciiTheme="majorBidi" w:hAnsiTheme="majorBidi" w:cstheme="majorBidi"/>
          <w:sz w:val="20"/>
          <w:szCs w:val="20"/>
          <w:u w:val="single"/>
        </w:rPr>
        <w:t>Nevo</w:t>
      </w:r>
      <w:proofErr w:type="spellEnd"/>
      <w:r w:rsidRPr="00DC7785">
        <w:rPr>
          <w:rFonts w:asciiTheme="majorBidi" w:hAnsiTheme="majorBidi" w:cstheme="majorBidi"/>
          <w:sz w:val="20"/>
          <w:szCs w:val="20"/>
          <w:u w:val="single"/>
        </w:rPr>
        <w:t>, B (</w:t>
      </w:r>
      <w:proofErr w:type="spellStart"/>
      <w:r w:rsidRPr="00DC7785">
        <w:rPr>
          <w:rFonts w:asciiTheme="majorBidi" w:hAnsiTheme="majorBidi" w:cstheme="majorBidi"/>
          <w:sz w:val="20"/>
          <w:szCs w:val="20"/>
          <w:u w:val="single"/>
        </w:rPr>
        <w:t>Eds</w:t>
      </w:r>
      <w:proofErr w:type="spellEnd"/>
      <w:r w:rsidRPr="00DC7785">
        <w:rPr>
          <w:rFonts w:asciiTheme="majorBidi" w:hAnsiTheme="majorBidi" w:cstheme="majorBidi"/>
          <w:sz w:val="20"/>
          <w:szCs w:val="20"/>
          <w:u w:val="single"/>
        </w:rPr>
        <w:t>).</w:t>
      </w:r>
      <w:r w:rsidR="00A21D15">
        <w:rPr>
          <w:rFonts w:asciiTheme="majorBidi" w:hAnsiTheme="majorBidi" w:cstheme="majorBidi" w:hint="cs"/>
          <w:sz w:val="20"/>
          <w:szCs w:val="20"/>
          <w:u w:val="single"/>
          <w:rtl/>
        </w:rPr>
        <w:t>)</w:t>
      </w:r>
      <w:r w:rsidR="00A21D15">
        <w:rPr>
          <w:rFonts w:asciiTheme="majorBidi" w:hAnsiTheme="majorBidi" w:cstheme="majorBidi"/>
          <w:sz w:val="20"/>
          <w:szCs w:val="20"/>
          <w:u w:val="single"/>
        </w:rPr>
        <w:t>2005)</w:t>
      </w:r>
      <w:r w:rsidRPr="00DC7785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 w:rsidRPr="00A21D15">
        <w:rPr>
          <w:rFonts w:asciiTheme="majorBidi" w:hAnsiTheme="majorBidi" w:cstheme="majorBidi"/>
          <w:i/>
          <w:iCs/>
          <w:sz w:val="20"/>
          <w:szCs w:val="20"/>
          <w:u w:val="single"/>
        </w:rPr>
        <w:t>Peace Education</w:t>
      </w:r>
      <w:r w:rsidRPr="00DC7785">
        <w:rPr>
          <w:rFonts w:asciiTheme="majorBidi" w:hAnsiTheme="majorBidi" w:cstheme="majorBidi"/>
          <w:sz w:val="20"/>
          <w:szCs w:val="20"/>
          <w:u w:val="single"/>
        </w:rPr>
        <w:t>.</w:t>
      </w:r>
      <w:proofErr w:type="gramEnd"/>
      <w:r w:rsidRPr="00DC7785">
        <w:rPr>
          <w:rFonts w:asciiTheme="majorBidi" w:hAnsiTheme="majorBidi" w:cstheme="majorBidi"/>
          <w:sz w:val="20"/>
          <w:szCs w:val="20"/>
          <w:u w:val="single"/>
        </w:rPr>
        <w:t xml:space="preserve"> NJ: Lawrence Erlbaum</w:t>
      </w:r>
      <w:r w:rsidR="00A21D15">
        <w:rPr>
          <w:rFonts w:asciiTheme="majorBidi" w:hAnsiTheme="majorBidi" w:cstheme="majorBidi"/>
          <w:sz w:val="20"/>
          <w:szCs w:val="20"/>
          <w:u w:val="single"/>
        </w:rPr>
        <w:t>. Chap 6.</w:t>
      </w:r>
    </w:p>
    <w:p w:rsidR="002868B2" w:rsidRPr="007D2E6E" w:rsidRDefault="00DC7785" w:rsidP="007D2E6E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rtl/>
        </w:rPr>
      </w:pPr>
      <w:r w:rsidRPr="007D2E6E">
        <w:rPr>
          <w:rFonts w:asciiTheme="majorBidi" w:hAnsiTheme="majorBidi" w:cstheme="majorBidi" w:hint="cs"/>
          <w:sz w:val="20"/>
          <w:szCs w:val="20"/>
          <w:rtl/>
        </w:rPr>
        <w:lastRenderedPageBreak/>
        <w:t xml:space="preserve">שבוע 13 </w:t>
      </w:r>
      <w:r w:rsidR="007D2E6E" w:rsidRPr="007D2E6E">
        <w:rPr>
          <w:rFonts w:asciiTheme="majorBidi" w:hAnsiTheme="majorBidi" w:cstheme="majorBidi" w:hint="cs"/>
          <w:sz w:val="20"/>
          <w:szCs w:val="20"/>
          <w:rtl/>
        </w:rPr>
        <w:t>:</w:t>
      </w:r>
      <w:r w:rsidRPr="007D2E6E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Pr="007D2E6E">
        <w:rPr>
          <w:rFonts w:asciiTheme="majorBidi" w:hAnsiTheme="majorBidi" w:cstheme="majorBidi" w:hint="cs"/>
          <w:b/>
          <w:bCs/>
          <w:sz w:val="20"/>
          <w:szCs w:val="20"/>
          <w:rtl/>
        </w:rPr>
        <w:t>הצגת הפרויקטים של הסטודנטים. (ראה עבודת שדה )</w:t>
      </w:r>
    </w:p>
    <w:p w:rsidR="002868B2" w:rsidRDefault="002868B2" w:rsidP="002868B2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u w:val="single"/>
          <w:rtl/>
        </w:rPr>
      </w:pPr>
    </w:p>
    <w:p w:rsidR="002868B2" w:rsidRDefault="002868B2" w:rsidP="002868B2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u w:val="single"/>
          <w:rtl/>
        </w:rPr>
      </w:pPr>
    </w:p>
    <w:p w:rsidR="002868B2" w:rsidRDefault="002868B2" w:rsidP="002868B2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u w:val="single"/>
          <w:rtl/>
        </w:rPr>
      </w:pPr>
    </w:p>
    <w:p w:rsidR="002868B2" w:rsidRDefault="002868B2" w:rsidP="002868B2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u w:val="single"/>
          <w:rtl/>
        </w:rPr>
      </w:pPr>
    </w:p>
    <w:p w:rsidR="00231805" w:rsidRPr="00857380" w:rsidRDefault="00857380" w:rsidP="00857380">
      <w:r>
        <w:rPr>
          <w:rFonts w:hint="cs"/>
          <w:rtl/>
        </w:rPr>
        <w:br/>
      </w:r>
    </w:p>
    <w:sectPr w:rsidR="00231805" w:rsidRPr="00857380" w:rsidSect="002E6FD5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0AD" w:rsidRDefault="000260AD" w:rsidP="00857380">
      <w:pPr>
        <w:spacing w:after="0" w:line="240" w:lineRule="auto"/>
      </w:pPr>
      <w:r>
        <w:separator/>
      </w:r>
    </w:p>
  </w:endnote>
  <w:endnote w:type="continuationSeparator" w:id="0">
    <w:p w:rsidR="000260AD" w:rsidRDefault="000260AD" w:rsidP="00857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0AD" w:rsidRDefault="000260AD" w:rsidP="00857380">
      <w:pPr>
        <w:spacing w:after="0" w:line="240" w:lineRule="auto"/>
      </w:pPr>
      <w:r>
        <w:separator/>
      </w:r>
    </w:p>
  </w:footnote>
  <w:footnote w:type="continuationSeparator" w:id="0">
    <w:p w:rsidR="000260AD" w:rsidRDefault="000260AD" w:rsidP="00857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380" w:rsidRDefault="0000620A" w:rsidP="00857380">
    <w:pPr>
      <w:pStyle w:val="a6"/>
      <w:jc w:val="center"/>
      <w:rPr>
        <w:rtl/>
      </w:rPr>
    </w:pPr>
    <w:r>
      <w:rPr>
        <w:noProof/>
      </w:rPr>
      <w:drawing>
        <wp:inline distT="0" distB="0" distL="0" distR="0">
          <wp:extent cx="1077131" cy="656646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762" cy="660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7380" w:rsidRPr="00857380" w:rsidRDefault="00857380" w:rsidP="00857380">
    <w:pPr>
      <w:pStyle w:val="a6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3C"/>
    <w:multiLevelType w:val="hybridMultilevel"/>
    <w:tmpl w:val="14EC2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B3042"/>
    <w:multiLevelType w:val="hybridMultilevel"/>
    <w:tmpl w:val="2A2EB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380"/>
    <w:rsid w:val="0000620A"/>
    <w:rsid w:val="000260AD"/>
    <w:rsid w:val="00084A85"/>
    <w:rsid w:val="0018323A"/>
    <w:rsid w:val="001E019B"/>
    <w:rsid w:val="00236D49"/>
    <w:rsid w:val="002868B2"/>
    <w:rsid w:val="002E6FD5"/>
    <w:rsid w:val="0030411A"/>
    <w:rsid w:val="00396E9B"/>
    <w:rsid w:val="00516C65"/>
    <w:rsid w:val="00530F71"/>
    <w:rsid w:val="00566AD0"/>
    <w:rsid w:val="00584260"/>
    <w:rsid w:val="0059430F"/>
    <w:rsid w:val="00663E40"/>
    <w:rsid w:val="006971B6"/>
    <w:rsid w:val="006D29EB"/>
    <w:rsid w:val="007B498B"/>
    <w:rsid w:val="007B60D7"/>
    <w:rsid w:val="007D2E6E"/>
    <w:rsid w:val="00857380"/>
    <w:rsid w:val="009E1F37"/>
    <w:rsid w:val="00A21D15"/>
    <w:rsid w:val="00A62A1E"/>
    <w:rsid w:val="00A855C0"/>
    <w:rsid w:val="00AD4399"/>
    <w:rsid w:val="00BD3416"/>
    <w:rsid w:val="00BD7DC8"/>
    <w:rsid w:val="00BE29ED"/>
    <w:rsid w:val="00C303E0"/>
    <w:rsid w:val="00DC7785"/>
    <w:rsid w:val="00DD696B"/>
    <w:rsid w:val="00E535BC"/>
    <w:rsid w:val="00E8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573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7380"/>
    <w:pPr>
      <w:spacing w:after="0" w:line="240" w:lineRule="auto"/>
      <w:ind w:left="720"/>
      <w:contextualSpacing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a6">
    <w:name w:val="header"/>
    <w:basedOn w:val="a"/>
    <w:link w:val="a7"/>
    <w:uiPriority w:val="99"/>
    <w:unhideWhenUsed/>
    <w:rsid w:val="00857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857380"/>
  </w:style>
  <w:style w:type="paragraph" w:styleId="a8">
    <w:name w:val="footer"/>
    <w:basedOn w:val="a"/>
    <w:link w:val="a9"/>
    <w:uiPriority w:val="99"/>
    <w:unhideWhenUsed/>
    <w:rsid w:val="00857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857380"/>
  </w:style>
  <w:style w:type="character" w:styleId="Hyperlink">
    <w:name w:val="Hyperlink"/>
    <w:basedOn w:val="a0"/>
    <w:uiPriority w:val="99"/>
    <w:unhideWhenUsed/>
    <w:rsid w:val="00DC77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573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7380"/>
    <w:pPr>
      <w:spacing w:after="0" w:line="240" w:lineRule="auto"/>
      <w:ind w:left="720"/>
      <w:contextualSpacing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a6">
    <w:name w:val="header"/>
    <w:basedOn w:val="a"/>
    <w:link w:val="a7"/>
    <w:uiPriority w:val="99"/>
    <w:unhideWhenUsed/>
    <w:rsid w:val="00857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857380"/>
  </w:style>
  <w:style w:type="paragraph" w:styleId="a8">
    <w:name w:val="footer"/>
    <w:basedOn w:val="a"/>
    <w:link w:val="a9"/>
    <w:uiPriority w:val="99"/>
    <w:unhideWhenUsed/>
    <w:rsid w:val="00857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857380"/>
  </w:style>
  <w:style w:type="character" w:styleId="Hyperlink">
    <w:name w:val="Hyperlink"/>
    <w:basedOn w:val="a0"/>
    <w:uiPriority w:val="99"/>
    <w:unhideWhenUsed/>
    <w:rsid w:val="00DC7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tu.org.il/Index.asp?ArticleID=4836&amp;CategoryID=749&amp;Page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7EA510-D38F-402D-9E48-24C72505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5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וניברסיטת בן-גוריון בנגב</vt:lpstr>
      <vt:lpstr>אוניברסיטת בן-גוריון בנגב</vt:lpstr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וניברסיטת בן-גוריון בנגב</dc:title>
  <dc:creator>Oiaa</dc:creator>
  <cp:lastModifiedBy>User</cp:lastModifiedBy>
  <cp:revision>2</cp:revision>
  <dcterms:created xsi:type="dcterms:W3CDTF">2018-08-08T10:14:00Z</dcterms:created>
  <dcterms:modified xsi:type="dcterms:W3CDTF">2018-08-08T10:14:00Z</dcterms:modified>
</cp:coreProperties>
</file>